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FAE6" w14:textId="77777777" w:rsidR="00B22E63" w:rsidRDefault="00B22E63" w:rsidP="00D1340B">
      <w:pPr>
        <w:rPr>
          <w:rFonts w:ascii="Verdana" w:hAnsi="Verdana"/>
        </w:rPr>
      </w:pPr>
    </w:p>
    <w:p w14:paraId="09964BAA" w14:textId="77777777" w:rsidR="00A87556" w:rsidRPr="008308DE" w:rsidRDefault="00A87556" w:rsidP="00D1340B">
      <w:pPr>
        <w:rPr>
          <w:rFonts w:ascii="Verdana" w:hAnsi="Verdana"/>
        </w:rPr>
      </w:pPr>
    </w:p>
    <w:p w14:paraId="67E94E9E" w14:textId="77777777" w:rsidR="00B22E63" w:rsidRPr="008308DE" w:rsidRDefault="00B22E63" w:rsidP="00B22E63">
      <w:pPr>
        <w:rPr>
          <w:rFonts w:ascii="Verdana" w:hAnsi="Verdana"/>
          <w:b/>
          <w:bCs/>
        </w:rPr>
      </w:pPr>
      <w:bookmarkStart w:id="0" w:name="FORM"/>
      <w:r w:rsidRPr="008308DE">
        <w:rPr>
          <w:rFonts w:ascii="Verdana" w:hAnsi="Verdana"/>
          <w:b/>
          <w:bCs/>
        </w:rPr>
        <w:t>INSTITUTIONAL MEMBER APPLICATION FORM</w:t>
      </w:r>
    </w:p>
    <w:bookmarkEnd w:id="0"/>
    <w:p w14:paraId="7C79FBBB" w14:textId="77777777" w:rsidR="00B22E63" w:rsidRPr="008308DE" w:rsidRDefault="00B22E63" w:rsidP="00B22E63">
      <w:pPr>
        <w:rPr>
          <w:rFonts w:ascii="Verdana" w:hAnsi="Verdana"/>
        </w:rPr>
      </w:pPr>
    </w:p>
    <w:p w14:paraId="591F24D8" w14:textId="13101E58" w:rsidR="00B22E63" w:rsidRDefault="00C929F1" w:rsidP="00D1340B">
      <w:pPr>
        <w:rPr>
          <w:rFonts w:ascii="Verdana" w:hAnsi="Verdana"/>
        </w:rPr>
      </w:pPr>
      <w:r w:rsidRPr="008308DE">
        <w:rPr>
          <w:rFonts w:ascii="Verdana" w:hAnsi="Verdana"/>
        </w:rPr>
        <w:t xml:space="preserve">Thank you for your interest in joining the Global Alliance for Inter- and Transdisciplinarity (ITD Alliance). </w:t>
      </w:r>
      <w:r w:rsidR="00E749AE">
        <w:rPr>
          <w:rFonts w:ascii="Verdana" w:hAnsi="Verdana"/>
        </w:rPr>
        <w:t>T</w:t>
      </w:r>
      <w:r w:rsidR="00371E45">
        <w:rPr>
          <w:rFonts w:ascii="Verdana" w:hAnsi="Verdana"/>
        </w:rPr>
        <w:t>he entry boxes will expand as needed</w:t>
      </w:r>
      <w:r w:rsidRPr="008308DE">
        <w:rPr>
          <w:rFonts w:ascii="Verdana" w:hAnsi="Verdana"/>
        </w:rPr>
        <w:t>.</w:t>
      </w:r>
    </w:p>
    <w:p w14:paraId="34D20E63" w14:textId="77777777" w:rsidR="00A373F1" w:rsidRDefault="00A373F1" w:rsidP="00D1340B">
      <w:pPr>
        <w:rPr>
          <w:rFonts w:ascii="Verdana" w:hAnsi="Verdana"/>
        </w:rPr>
      </w:pPr>
    </w:p>
    <w:p w14:paraId="4E25E667" w14:textId="7C51A161" w:rsidR="00A373F1" w:rsidRDefault="00A373F1" w:rsidP="00D1340B">
      <w:pPr>
        <w:rPr>
          <w:rFonts w:ascii="Verdana" w:hAnsi="Verdana"/>
        </w:rPr>
      </w:pPr>
      <w:r>
        <w:rPr>
          <w:rFonts w:ascii="Verdana" w:hAnsi="Verdana"/>
        </w:rPr>
        <w:t xml:space="preserve">There are </w:t>
      </w:r>
      <w:r w:rsidR="00B41F27">
        <w:rPr>
          <w:rFonts w:ascii="Verdana" w:hAnsi="Verdana"/>
        </w:rPr>
        <w:t>three steps</w:t>
      </w:r>
      <w:r>
        <w:rPr>
          <w:rFonts w:ascii="Verdana" w:hAnsi="Verdana"/>
        </w:rPr>
        <w:t xml:space="preserve"> to complete: </w:t>
      </w:r>
    </w:p>
    <w:p w14:paraId="28E1E603" w14:textId="086D1382" w:rsidR="00A373F1" w:rsidRPr="00A373F1" w:rsidRDefault="00B41F27" w:rsidP="00A373F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Enter </w:t>
      </w:r>
      <w:r w:rsidR="00A373F1" w:rsidRPr="00A373F1">
        <w:rPr>
          <w:rFonts w:ascii="Verdana" w:hAnsi="Verdana"/>
        </w:rPr>
        <w:t xml:space="preserve">Institution </w:t>
      </w:r>
      <w:r w:rsidR="00A373F1">
        <w:rPr>
          <w:rFonts w:ascii="Verdana" w:hAnsi="Verdana"/>
        </w:rPr>
        <w:t>I</w:t>
      </w:r>
      <w:r w:rsidR="00A373F1" w:rsidRPr="00A373F1">
        <w:rPr>
          <w:rFonts w:ascii="Verdana" w:hAnsi="Verdana"/>
        </w:rPr>
        <w:t>nformation</w:t>
      </w:r>
    </w:p>
    <w:p w14:paraId="10CA7240" w14:textId="17213BD0" w:rsidR="00A373F1" w:rsidRDefault="00B41F27" w:rsidP="00A373F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Enter </w:t>
      </w:r>
      <w:r w:rsidR="00A373F1" w:rsidRPr="00A373F1">
        <w:rPr>
          <w:rFonts w:ascii="Verdana" w:hAnsi="Verdana"/>
        </w:rPr>
        <w:t>Fees and Individual Members</w:t>
      </w:r>
      <w:r>
        <w:rPr>
          <w:rFonts w:ascii="Verdana" w:hAnsi="Verdana"/>
        </w:rPr>
        <w:t xml:space="preserve"> </w:t>
      </w:r>
    </w:p>
    <w:p w14:paraId="6A51A12A" w14:textId="6CF3B5AF" w:rsidR="00B41F27" w:rsidRPr="00B41F27" w:rsidRDefault="00B41F27" w:rsidP="00D1340B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Email the form to Caryn Anderson</w:t>
      </w:r>
      <w:r w:rsidR="00A87556">
        <w:rPr>
          <w:rFonts w:ascii="Verdana" w:hAnsi="Verdana"/>
        </w:rPr>
        <w:t>, Interim Executive Secretary:</w:t>
      </w:r>
      <w:r>
        <w:rPr>
          <w:rFonts w:ascii="Verdana" w:hAnsi="Verdana"/>
        </w:rPr>
        <w:t xml:space="preserve"> </w:t>
      </w:r>
      <w:hyperlink r:id="rId8" w:history="1">
        <w:r w:rsidRPr="00EF159A">
          <w:rPr>
            <w:rStyle w:val="Hyperlink"/>
            <w:rFonts w:ascii="Verdana" w:hAnsi="Verdana"/>
          </w:rPr>
          <w:t>caryn.anderson@itd-alliance.org</w:t>
        </w:r>
      </w:hyperlink>
      <w:r>
        <w:rPr>
          <w:rFonts w:ascii="Verdana" w:hAnsi="Verdana"/>
        </w:rPr>
        <w:t xml:space="preserve"> </w:t>
      </w:r>
    </w:p>
    <w:p w14:paraId="6AF60E78" w14:textId="77777777" w:rsidR="00B41F27" w:rsidRDefault="00B41F27" w:rsidP="00D1340B">
      <w:pPr>
        <w:rPr>
          <w:rFonts w:ascii="Verdana" w:hAnsi="Verdana"/>
        </w:rPr>
      </w:pPr>
    </w:p>
    <w:p w14:paraId="325A2A06" w14:textId="77777777" w:rsidR="000B69E0" w:rsidRDefault="000B69E0" w:rsidP="00D1340B">
      <w:pPr>
        <w:rPr>
          <w:rFonts w:ascii="Verdana" w:hAnsi="Verdana"/>
        </w:rPr>
      </w:pPr>
    </w:p>
    <w:p w14:paraId="47742FC5" w14:textId="3B0C0653" w:rsidR="00A373F1" w:rsidRPr="00B41F27" w:rsidRDefault="00A373F1" w:rsidP="00B41F27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. Institution Information</w:t>
      </w:r>
    </w:p>
    <w:p w14:paraId="628814E8" w14:textId="77777777" w:rsidR="00C929F1" w:rsidRPr="008308DE" w:rsidRDefault="00C929F1" w:rsidP="00D1340B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596"/>
      </w:tblGrid>
      <w:tr w:rsidR="00C929F1" w:rsidRPr="00C929F1" w14:paraId="6F72B603" w14:textId="77777777" w:rsidTr="007741F3">
        <w:tc>
          <w:tcPr>
            <w:tcW w:w="3420" w:type="dxa"/>
            <w:tcBorders>
              <w:right w:val="single" w:sz="4" w:space="0" w:color="auto"/>
            </w:tcBorders>
          </w:tcPr>
          <w:p w14:paraId="3D651574" w14:textId="04A08EEE" w:rsidR="00C929F1" w:rsidRPr="008308DE" w:rsidRDefault="00C929F1" w:rsidP="00D1340B">
            <w:pPr>
              <w:rPr>
                <w:rFonts w:ascii="Verdana" w:hAnsi="Verdana"/>
                <w:b/>
                <w:bCs/>
              </w:rPr>
            </w:pPr>
            <w:r w:rsidRPr="008308DE">
              <w:rPr>
                <w:rFonts w:ascii="Verdana" w:hAnsi="Verdana"/>
                <w:b/>
                <w:bCs/>
              </w:rPr>
              <w:t>Name of Institution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D3E" w14:textId="0792E3A4" w:rsidR="00C929F1" w:rsidRPr="008308DE" w:rsidRDefault="00C929F1" w:rsidP="00D1340B">
            <w:pPr>
              <w:rPr>
                <w:rFonts w:ascii="Verdana" w:hAnsi="Verdana"/>
              </w:rPr>
            </w:pPr>
          </w:p>
        </w:tc>
      </w:tr>
      <w:tr w:rsidR="00C929F1" w:rsidRPr="00C929F1" w14:paraId="79B389CC" w14:textId="77777777" w:rsidTr="007741F3">
        <w:tc>
          <w:tcPr>
            <w:tcW w:w="3420" w:type="dxa"/>
          </w:tcPr>
          <w:p w14:paraId="0E3ECCAE" w14:textId="77777777" w:rsidR="00C929F1" w:rsidRPr="008308DE" w:rsidRDefault="00C929F1" w:rsidP="00D1340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14:paraId="1A3EE3BD" w14:textId="77777777" w:rsidR="00C929F1" w:rsidRPr="00C929F1" w:rsidRDefault="00C929F1" w:rsidP="00D1340B">
            <w:pPr>
              <w:rPr>
                <w:rFonts w:ascii="Verdana" w:hAnsi="Verdana"/>
              </w:rPr>
            </w:pPr>
          </w:p>
        </w:tc>
      </w:tr>
      <w:tr w:rsidR="00433615" w:rsidRPr="001E40B2" w14:paraId="39813CA3" w14:textId="77777777" w:rsidTr="007741F3">
        <w:tc>
          <w:tcPr>
            <w:tcW w:w="3420" w:type="dxa"/>
            <w:tcBorders>
              <w:right w:val="single" w:sz="4" w:space="0" w:color="auto"/>
            </w:tcBorders>
          </w:tcPr>
          <w:p w14:paraId="079F1FC0" w14:textId="024CF13C" w:rsidR="00433615" w:rsidRPr="001E40B2" w:rsidRDefault="00433615" w:rsidP="001E40B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stitution Website UR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6B6" w14:textId="77777777" w:rsidR="00433615" w:rsidRPr="001E40B2" w:rsidRDefault="00433615" w:rsidP="001E40B2">
            <w:pPr>
              <w:rPr>
                <w:rFonts w:ascii="Verdana" w:hAnsi="Verdana"/>
              </w:rPr>
            </w:pPr>
          </w:p>
        </w:tc>
      </w:tr>
      <w:tr w:rsidR="00433615" w:rsidRPr="00C929F1" w14:paraId="4C4017B5" w14:textId="77777777" w:rsidTr="007741F3">
        <w:tc>
          <w:tcPr>
            <w:tcW w:w="3420" w:type="dxa"/>
          </w:tcPr>
          <w:p w14:paraId="2E00111B" w14:textId="77777777" w:rsidR="00433615" w:rsidRPr="001E40B2" w:rsidRDefault="00433615" w:rsidP="001E40B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14:paraId="539D151F" w14:textId="77777777" w:rsidR="00433615" w:rsidRPr="00C929F1" w:rsidRDefault="00433615" w:rsidP="001E40B2">
            <w:pPr>
              <w:rPr>
                <w:rFonts w:ascii="Verdana" w:hAnsi="Verdana"/>
              </w:rPr>
            </w:pPr>
          </w:p>
        </w:tc>
      </w:tr>
      <w:tr w:rsidR="009E7158" w:rsidRPr="00C929F1" w14:paraId="19419190" w14:textId="77777777" w:rsidTr="007741F3">
        <w:tc>
          <w:tcPr>
            <w:tcW w:w="3420" w:type="dxa"/>
            <w:tcBorders>
              <w:right w:val="single" w:sz="4" w:space="0" w:color="auto"/>
            </w:tcBorders>
          </w:tcPr>
          <w:p w14:paraId="136545D6" w14:textId="7E55CB3E" w:rsidR="009E7158" w:rsidRPr="008308DE" w:rsidRDefault="009E7158" w:rsidP="004215E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ame of </w:t>
            </w:r>
            <w:r w:rsidR="00A92FF9">
              <w:rPr>
                <w:rFonts w:ascii="Verdana" w:hAnsi="Verdana"/>
                <w:b/>
                <w:bCs/>
              </w:rPr>
              <w:t>Institution</w:t>
            </w:r>
            <w:r>
              <w:rPr>
                <w:rFonts w:ascii="Verdana" w:hAnsi="Verdana"/>
                <w:b/>
                <w:bCs/>
              </w:rPr>
              <w:t xml:space="preserve"> Head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A5" w14:textId="77777777" w:rsidR="009E7158" w:rsidRPr="008308DE" w:rsidRDefault="009E7158" w:rsidP="004215EB">
            <w:pPr>
              <w:rPr>
                <w:rFonts w:ascii="Verdana" w:hAnsi="Verdana"/>
              </w:rPr>
            </w:pPr>
          </w:p>
        </w:tc>
      </w:tr>
      <w:tr w:rsidR="009E7158" w:rsidRPr="00C929F1" w14:paraId="0D97B66E" w14:textId="77777777" w:rsidTr="007741F3">
        <w:tc>
          <w:tcPr>
            <w:tcW w:w="3420" w:type="dxa"/>
          </w:tcPr>
          <w:p w14:paraId="0379F2C5" w14:textId="77777777" w:rsidR="009E7158" w:rsidRPr="008308DE" w:rsidRDefault="009E7158" w:rsidP="004215E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14:paraId="78631E8B" w14:textId="77777777" w:rsidR="009E7158" w:rsidRPr="00C929F1" w:rsidRDefault="009E7158" w:rsidP="004215EB">
            <w:pPr>
              <w:rPr>
                <w:rFonts w:ascii="Verdana" w:hAnsi="Verdana"/>
              </w:rPr>
            </w:pPr>
          </w:p>
        </w:tc>
      </w:tr>
      <w:tr w:rsidR="009E7158" w:rsidRPr="00C929F1" w14:paraId="0A17B153" w14:textId="77777777" w:rsidTr="007741F3">
        <w:tc>
          <w:tcPr>
            <w:tcW w:w="3420" w:type="dxa"/>
            <w:tcBorders>
              <w:right w:val="single" w:sz="4" w:space="0" w:color="auto"/>
            </w:tcBorders>
          </w:tcPr>
          <w:p w14:paraId="103E5E39" w14:textId="3A883EFA" w:rsidR="009E7158" w:rsidRPr="008308DE" w:rsidRDefault="009E7158" w:rsidP="004215EB">
            <w:pPr>
              <w:rPr>
                <w:rFonts w:ascii="Verdana" w:hAnsi="Verdana"/>
                <w:b/>
                <w:bCs/>
              </w:rPr>
            </w:pPr>
            <w:r w:rsidRPr="008308DE">
              <w:rPr>
                <w:rFonts w:ascii="Verdana" w:hAnsi="Verdana"/>
                <w:b/>
                <w:bCs/>
              </w:rPr>
              <w:t>Email</w:t>
            </w:r>
            <w:r>
              <w:rPr>
                <w:rFonts w:ascii="Verdana" w:hAnsi="Verdana"/>
                <w:b/>
                <w:bCs/>
              </w:rPr>
              <w:t xml:space="preserve"> of </w:t>
            </w:r>
            <w:r w:rsidR="00A92FF9">
              <w:rPr>
                <w:rFonts w:ascii="Verdana" w:hAnsi="Verdana"/>
                <w:b/>
                <w:bCs/>
              </w:rPr>
              <w:t>Institution</w:t>
            </w:r>
            <w:r>
              <w:rPr>
                <w:rFonts w:ascii="Verdana" w:hAnsi="Verdana"/>
                <w:b/>
                <w:bCs/>
              </w:rPr>
              <w:t xml:space="preserve"> Head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664" w14:textId="77777777" w:rsidR="009E7158" w:rsidRPr="008308DE" w:rsidRDefault="009E7158" w:rsidP="004215EB">
            <w:pPr>
              <w:rPr>
                <w:rFonts w:ascii="Verdana" w:hAnsi="Verdana"/>
              </w:rPr>
            </w:pPr>
          </w:p>
        </w:tc>
      </w:tr>
      <w:tr w:rsidR="009E7158" w:rsidRPr="00C929F1" w14:paraId="3EA9665E" w14:textId="77777777" w:rsidTr="007741F3">
        <w:tc>
          <w:tcPr>
            <w:tcW w:w="3420" w:type="dxa"/>
          </w:tcPr>
          <w:p w14:paraId="138270BD" w14:textId="77777777" w:rsidR="009E7158" w:rsidRPr="008308DE" w:rsidRDefault="009E7158" w:rsidP="004215E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14:paraId="0E2BBAC9" w14:textId="77777777" w:rsidR="009E7158" w:rsidRPr="008308DE" w:rsidRDefault="009E7158" w:rsidP="004215EB">
            <w:pPr>
              <w:rPr>
                <w:rFonts w:ascii="Verdana" w:hAnsi="Verdana"/>
              </w:rPr>
            </w:pPr>
          </w:p>
        </w:tc>
      </w:tr>
      <w:tr w:rsidR="00C929F1" w:rsidRPr="00C929F1" w14:paraId="5B17E8FF" w14:textId="77777777" w:rsidTr="007741F3">
        <w:tc>
          <w:tcPr>
            <w:tcW w:w="3420" w:type="dxa"/>
            <w:tcBorders>
              <w:right w:val="single" w:sz="4" w:space="0" w:color="auto"/>
            </w:tcBorders>
          </w:tcPr>
          <w:p w14:paraId="594C1303" w14:textId="1389A743" w:rsidR="001607E3" w:rsidRDefault="00E24CFE" w:rsidP="00D1340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ame of </w:t>
            </w:r>
            <w:r w:rsidR="00594058">
              <w:rPr>
                <w:rFonts w:ascii="Verdana" w:hAnsi="Verdana"/>
                <w:b/>
                <w:bCs/>
              </w:rPr>
              <w:t>C</w:t>
            </w:r>
            <w:r w:rsidR="00C929F1" w:rsidRPr="008308DE">
              <w:rPr>
                <w:rFonts w:ascii="Verdana" w:hAnsi="Verdana"/>
                <w:b/>
                <w:bCs/>
              </w:rPr>
              <w:t xml:space="preserve">ontact Person </w:t>
            </w:r>
          </w:p>
          <w:p w14:paraId="1EBD7FE9" w14:textId="500B370F" w:rsidR="00C929F1" w:rsidRPr="008308DE" w:rsidRDefault="00594058" w:rsidP="00D1340B">
            <w:pPr>
              <w:rPr>
                <w:rFonts w:ascii="Verdana" w:hAnsi="Verdana"/>
                <w:b/>
                <w:bCs/>
              </w:rPr>
            </w:pPr>
            <w:r w:rsidRPr="00594058">
              <w:rPr>
                <w:rFonts w:ascii="Verdana" w:hAnsi="Verdana"/>
              </w:rPr>
              <w:t xml:space="preserve">(if not </w:t>
            </w:r>
            <w:r w:rsidR="00A92FF9">
              <w:rPr>
                <w:rFonts w:ascii="Verdana" w:hAnsi="Verdana"/>
              </w:rPr>
              <w:t>institution</w:t>
            </w:r>
            <w:r w:rsidRPr="00594058">
              <w:rPr>
                <w:rFonts w:ascii="Verdana" w:hAnsi="Verdana"/>
              </w:rPr>
              <w:t xml:space="preserve"> head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9FF" w14:textId="77777777" w:rsidR="00C929F1" w:rsidRPr="008308DE" w:rsidRDefault="00C929F1" w:rsidP="00D1340B">
            <w:pPr>
              <w:rPr>
                <w:rFonts w:ascii="Verdana" w:hAnsi="Verdana"/>
              </w:rPr>
            </w:pPr>
          </w:p>
        </w:tc>
      </w:tr>
      <w:tr w:rsidR="00C929F1" w:rsidRPr="00C929F1" w14:paraId="534B0F73" w14:textId="77777777" w:rsidTr="00A373F1">
        <w:tc>
          <w:tcPr>
            <w:tcW w:w="3420" w:type="dxa"/>
          </w:tcPr>
          <w:p w14:paraId="3BD082B6" w14:textId="77777777" w:rsidR="00C929F1" w:rsidRPr="008308DE" w:rsidRDefault="00C929F1" w:rsidP="00D1340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14:paraId="49336233" w14:textId="77777777" w:rsidR="00C929F1" w:rsidRPr="00C929F1" w:rsidRDefault="00C929F1" w:rsidP="00D1340B">
            <w:pPr>
              <w:rPr>
                <w:rFonts w:ascii="Verdana" w:hAnsi="Verdana"/>
              </w:rPr>
            </w:pPr>
          </w:p>
        </w:tc>
      </w:tr>
      <w:tr w:rsidR="00C929F1" w:rsidRPr="00C929F1" w14:paraId="3F7CC083" w14:textId="77777777" w:rsidTr="00A373F1">
        <w:tc>
          <w:tcPr>
            <w:tcW w:w="3420" w:type="dxa"/>
            <w:tcBorders>
              <w:right w:val="single" w:sz="4" w:space="0" w:color="auto"/>
            </w:tcBorders>
          </w:tcPr>
          <w:p w14:paraId="3F5264EA" w14:textId="17AED602" w:rsidR="00C929F1" w:rsidRPr="008308DE" w:rsidRDefault="00A373F1" w:rsidP="00D1340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mail of </w:t>
            </w:r>
            <w:r w:rsidR="00C929F1" w:rsidRPr="008308DE">
              <w:rPr>
                <w:rFonts w:ascii="Verdana" w:hAnsi="Verdana"/>
                <w:b/>
                <w:bCs/>
              </w:rPr>
              <w:t>Contact Person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C86" w14:textId="77777777" w:rsidR="00C929F1" w:rsidRPr="008308DE" w:rsidRDefault="00C929F1" w:rsidP="00D1340B">
            <w:pPr>
              <w:rPr>
                <w:rFonts w:ascii="Verdana" w:hAnsi="Verdana"/>
              </w:rPr>
            </w:pPr>
          </w:p>
        </w:tc>
      </w:tr>
      <w:tr w:rsidR="00C929F1" w:rsidRPr="00C929F1" w14:paraId="69CA3B5B" w14:textId="77777777" w:rsidTr="00A373F1">
        <w:tc>
          <w:tcPr>
            <w:tcW w:w="3420" w:type="dxa"/>
          </w:tcPr>
          <w:p w14:paraId="523C4117" w14:textId="77777777" w:rsidR="00C929F1" w:rsidRPr="008308DE" w:rsidRDefault="00C929F1" w:rsidP="00D1340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14:paraId="6C99F7F4" w14:textId="77777777" w:rsidR="00C929F1" w:rsidRPr="00C929F1" w:rsidRDefault="00C929F1" w:rsidP="00D1340B">
            <w:pPr>
              <w:rPr>
                <w:rFonts w:ascii="Verdana" w:hAnsi="Verdana"/>
              </w:rPr>
            </w:pPr>
          </w:p>
        </w:tc>
      </w:tr>
      <w:tr w:rsidR="002878CB" w:rsidRPr="0058300A" w14:paraId="10FEEAFA" w14:textId="77777777" w:rsidTr="007123AC">
        <w:tc>
          <w:tcPr>
            <w:tcW w:w="9016" w:type="dxa"/>
            <w:gridSpan w:val="2"/>
          </w:tcPr>
          <w:p w14:paraId="31AE910A" w14:textId="182AF56F" w:rsidR="002878CB" w:rsidRPr="0058300A" w:rsidRDefault="002878CB" w:rsidP="007123A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300A">
              <w:rPr>
                <w:rFonts w:ascii="Verdana" w:hAnsi="Verdana"/>
                <w:i/>
                <w:iCs/>
                <w:sz w:val="18"/>
                <w:szCs w:val="18"/>
              </w:rPr>
              <w:t>The following section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will help the Leadership Board review your application. They also</w:t>
            </w:r>
            <w:r w:rsidRPr="0058300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will be</w:t>
            </w:r>
            <w:r w:rsidRPr="0058300A">
              <w:rPr>
                <w:rFonts w:ascii="Verdana" w:hAnsi="Verdana"/>
                <w:i/>
                <w:iCs/>
                <w:sz w:val="18"/>
                <w:szCs w:val="18"/>
              </w:rPr>
              <w:t xml:space="preserve"> displayed in the institutional member listing on the ITD Alliance website (</w:t>
            </w:r>
            <w:hyperlink r:id="rId9" w:history="1">
              <w:r w:rsidRPr="0058300A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https://itd-alliance.org/members-2/</w:t>
              </w:r>
            </w:hyperlink>
            <w:r w:rsidRPr="0058300A">
              <w:rPr>
                <w:rFonts w:ascii="Verdana" w:hAnsi="Verdana"/>
                <w:i/>
                <w:iCs/>
                <w:sz w:val="18"/>
                <w:szCs w:val="18"/>
              </w:rPr>
              <w:t>).</w:t>
            </w:r>
          </w:p>
        </w:tc>
      </w:tr>
      <w:tr w:rsidR="00BA2104" w14:paraId="7C0B4F62" w14:textId="77777777" w:rsidTr="00A373F1">
        <w:tc>
          <w:tcPr>
            <w:tcW w:w="9016" w:type="dxa"/>
            <w:gridSpan w:val="2"/>
          </w:tcPr>
          <w:p w14:paraId="4F11E1AB" w14:textId="77777777" w:rsidR="00BA2104" w:rsidRDefault="00BA2104" w:rsidP="00594058">
            <w:pPr>
              <w:rPr>
                <w:rFonts w:ascii="Verdana" w:hAnsi="Verdana"/>
              </w:rPr>
            </w:pPr>
          </w:p>
        </w:tc>
      </w:tr>
      <w:tr w:rsidR="00BA2104" w14:paraId="3F6B2A61" w14:textId="77777777" w:rsidTr="008308DE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8F162E1" w14:textId="0F02F1D7" w:rsidR="00BA2104" w:rsidRPr="008308DE" w:rsidRDefault="00BA2104" w:rsidP="00D1340B">
            <w:pPr>
              <w:rPr>
                <w:rFonts w:ascii="Verdana" w:hAnsi="Verdana"/>
                <w:b/>
                <w:bCs/>
                <w:lang w:val="en-GB"/>
              </w:rPr>
            </w:pPr>
            <w:r w:rsidRPr="00A9276D">
              <w:rPr>
                <w:rFonts w:ascii="Verdana" w:hAnsi="Verdana"/>
                <w:b/>
                <w:bCs/>
                <w:lang w:val="en-GB"/>
              </w:rPr>
              <w:t xml:space="preserve">Short description of the institutions’ </w:t>
            </w:r>
            <w:proofErr w:type="gramStart"/>
            <w:r w:rsidRPr="00A9276D">
              <w:rPr>
                <w:rFonts w:ascii="Verdana" w:hAnsi="Verdana"/>
                <w:b/>
                <w:bCs/>
                <w:lang w:val="en-GB"/>
              </w:rPr>
              <w:t>focus</w:t>
            </w:r>
            <w:proofErr w:type="gramEnd"/>
            <w:r w:rsidRPr="00A9276D">
              <w:rPr>
                <w:rFonts w:ascii="Verdana" w:hAnsi="Verdana"/>
                <w:b/>
                <w:bCs/>
                <w:lang w:val="en-GB"/>
              </w:rPr>
              <w:t xml:space="preserve"> and strategy related to collaborative modes of research and education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Pr="008308DE">
              <w:rPr>
                <w:rFonts w:ascii="Verdana" w:hAnsi="Verdana"/>
                <w:sz w:val="18"/>
                <w:szCs w:val="18"/>
                <w:lang w:val="en-GB"/>
              </w:rPr>
              <w:t>(ideally less than 100 words)</w:t>
            </w:r>
          </w:p>
        </w:tc>
      </w:tr>
      <w:tr w:rsidR="00BA2104" w14:paraId="6FFB5C89" w14:textId="77777777" w:rsidTr="008308D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045" w14:textId="77777777" w:rsidR="00BA2104" w:rsidRDefault="00BA2104" w:rsidP="00D1340B">
            <w:pPr>
              <w:rPr>
                <w:rFonts w:ascii="Verdana" w:hAnsi="Verdana"/>
              </w:rPr>
            </w:pPr>
          </w:p>
          <w:p w14:paraId="06188653" w14:textId="77777777" w:rsidR="00A373F1" w:rsidRDefault="00A373F1" w:rsidP="00D1340B">
            <w:pPr>
              <w:rPr>
                <w:rFonts w:ascii="Verdana" w:hAnsi="Verdana"/>
              </w:rPr>
            </w:pPr>
          </w:p>
          <w:p w14:paraId="7B365F85" w14:textId="7AC07EB9" w:rsidR="00BA2104" w:rsidRDefault="00BA2104" w:rsidP="00D1340B">
            <w:pPr>
              <w:rPr>
                <w:rFonts w:ascii="Verdana" w:hAnsi="Verdana"/>
              </w:rPr>
            </w:pPr>
          </w:p>
        </w:tc>
      </w:tr>
      <w:tr w:rsidR="00BA2104" w14:paraId="1636EC30" w14:textId="77777777" w:rsidTr="008308DE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1349EDDD" w14:textId="77777777" w:rsidR="00BA2104" w:rsidRDefault="00BA2104" w:rsidP="00D1340B">
            <w:pPr>
              <w:rPr>
                <w:rFonts w:ascii="Verdana" w:hAnsi="Verdana"/>
              </w:rPr>
            </w:pPr>
          </w:p>
        </w:tc>
      </w:tr>
      <w:tr w:rsidR="00BA2104" w14:paraId="2CEE7DF2" w14:textId="77777777" w:rsidTr="008308DE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289D648" w14:textId="6968095D" w:rsidR="00BA2104" w:rsidRPr="008308DE" w:rsidRDefault="00BA2104" w:rsidP="00BA2104">
            <w:pPr>
              <w:rPr>
                <w:rFonts w:ascii="Verdana" w:hAnsi="Verdana"/>
                <w:b/>
                <w:bCs/>
                <w:lang w:val="en-GB"/>
              </w:rPr>
            </w:pPr>
            <w:r w:rsidRPr="00A9276D">
              <w:rPr>
                <w:rFonts w:ascii="Verdana" w:hAnsi="Verdana"/>
                <w:b/>
                <w:bCs/>
                <w:lang w:val="en-GB"/>
              </w:rPr>
              <w:t>Motivation to become a member of ITD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Pr="00A9276D">
              <w:rPr>
                <w:rFonts w:ascii="Verdana" w:hAnsi="Verdana"/>
                <w:b/>
                <w:bCs/>
                <w:lang w:val="en-GB"/>
              </w:rPr>
              <w:t xml:space="preserve">Alliance </w:t>
            </w:r>
            <w:r w:rsidRPr="001E40B2">
              <w:rPr>
                <w:rFonts w:ascii="Verdana" w:hAnsi="Verdana"/>
                <w:sz w:val="18"/>
                <w:szCs w:val="18"/>
                <w:lang w:val="en-GB"/>
              </w:rPr>
              <w:t>(ideally less than 100 words)</w:t>
            </w:r>
          </w:p>
        </w:tc>
      </w:tr>
      <w:tr w:rsidR="00BA2104" w14:paraId="7AC23936" w14:textId="77777777" w:rsidTr="008308D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A26" w14:textId="77777777" w:rsidR="00BA2104" w:rsidRDefault="00BA2104" w:rsidP="00D1340B">
            <w:pPr>
              <w:rPr>
                <w:rFonts w:ascii="Verdana" w:hAnsi="Verdana"/>
              </w:rPr>
            </w:pPr>
          </w:p>
          <w:p w14:paraId="0F739EF6" w14:textId="77777777" w:rsidR="00BA2104" w:rsidRDefault="00BA2104" w:rsidP="00D1340B">
            <w:pPr>
              <w:rPr>
                <w:rFonts w:ascii="Verdana" w:hAnsi="Verdana"/>
              </w:rPr>
            </w:pPr>
          </w:p>
          <w:p w14:paraId="60320A4E" w14:textId="77777777" w:rsidR="00A373F1" w:rsidRDefault="00A373F1" w:rsidP="00D1340B">
            <w:pPr>
              <w:rPr>
                <w:rFonts w:ascii="Verdana" w:hAnsi="Verdana"/>
              </w:rPr>
            </w:pPr>
          </w:p>
        </w:tc>
      </w:tr>
      <w:tr w:rsidR="00BA2104" w14:paraId="50B6EB63" w14:textId="77777777" w:rsidTr="008308DE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4E7DF1ED" w14:textId="77777777" w:rsidR="00BA2104" w:rsidRDefault="00BA2104" w:rsidP="00D1340B">
            <w:pPr>
              <w:rPr>
                <w:rFonts w:ascii="Verdana" w:hAnsi="Verdana"/>
              </w:rPr>
            </w:pPr>
          </w:p>
        </w:tc>
      </w:tr>
      <w:tr w:rsidR="00BA2104" w14:paraId="70974985" w14:textId="77777777" w:rsidTr="00A373F1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7063E" w14:textId="4B3AB189" w:rsidR="00BA2104" w:rsidRPr="007741F3" w:rsidRDefault="00594058" w:rsidP="00BA2104">
            <w:pPr>
              <w:rPr>
                <w:rFonts w:ascii="Verdana" w:hAnsi="Verdana"/>
              </w:rPr>
            </w:pPr>
            <w:r w:rsidRPr="007741F3">
              <w:rPr>
                <w:rFonts w:ascii="Verdana" w:hAnsi="Verdana"/>
                <w:b/>
                <w:bCs/>
                <w:lang w:val="en-GB"/>
              </w:rPr>
              <w:t>What the institution would like to achieve from membership</w:t>
            </w:r>
            <w:r w:rsidR="00BA2104" w:rsidRPr="007741F3"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="00A92FF9" w:rsidRPr="007741F3">
              <w:rPr>
                <w:rFonts w:ascii="Verdana" w:hAnsi="Verdana"/>
                <w:b/>
                <w:bCs/>
                <w:lang w:val="en-GB"/>
              </w:rPr>
              <w:t xml:space="preserve">of ITD Alliance </w:t>
            </w:r>
            <w:r w:rsidR="00BA2104" w:rsidRPr="007741F3">
              <w:rPr>
                <w:rFonts w:ascii="Verdana" w:hAnsi="Verdana"/>
                <w:sz w:val="18"/>
                <w:szCs w:val="18"/>
                <w:lang w:val="en-GB"/>
              </w:rPr>
              <w:t>(ideally less than 100 words)</w:t>
            </w:r>
          </w:p>
        </w:tc>
      </w:tr>
      <w:tr w:rsidR="00BA2104" w14:paraId="7AF48790" w14:textId="77777777" w:rsidTr="00A373F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2BE" w14:textId="77777777" w:rsidR="00BA2104" w:rsidRDefault="00BA2104" w:rsidP="00BA2104">
            <w:pPr>
              <w:rPr>
                <w:rFonts w:ascii="Verdana" w:hAnsi="Verdana"/>
              </w:rPr>
            </w:pPr>
          </w:p>
          <w:p w14:paraId="385FFE1B" w14:textId="77777777" w:rsidR="00A373F1" w:rsidRDefault="00A373F1" w:rsidP="00BA2104">
            <w:pPr>
              <w:rPr>
                <w:rFonts w:ascii="Verdana" w:hAnsi="Verdana"/>
              </w:rPr>
            </w:pPr>
          </w:p>
          <w:p w14:paraId="646111CB" w14:textId="77777777" w:rsidR="00BA2104" w:rsidRDefault="00BA2104" w:rsidP="00BA2104">
            <w:pPr>
              <w:rPr>
                <w:rFonts w:ascii="Verdana" w:hAnsi="Verdana"/>
              </w:rPr>
            </w:pPr>
          </w:p>
        </w:tc>
      </w:tr>
      <w:tr w:rsidR="00E24CFE" w14:paraId="6DDE6BC0" w14:textId="77777777" w:rsidTr="00A373F1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25ACB668" w14:textId="77777777" w:rsidR="00A373F1" w:rsidRDefault="00A373F1" w:rsidP="00BA2104">
            <w:pPr>
              <w:rPr>
                <w:rFonts w:ascii="Verdana" w:hAnsi="Verdana"/>
              </w:rPr>
            </w:pPr>
          </w:p>
        </w:tc>
      </w:tr>
    </w:tbl>
    <w:p w14:paraId="30922BC5" w14:textId="77777777" w:rsidR="00A373F1" w:rsidRDefault="00A373F1" w:rsidP="00D1340B">
      <w:pPr>
        <w:rPr>
          <w:rFonts w:ascii="Verdana" w:hAnsi="Verdana"/>
        </w:rPr>
      </w:pPr>
    </w:p>
    <w:p w14:paraId="499906FB" w14:textId="77777777" w:rsidR="00A87556" w:rsidRDefault="00A87556" w:rsidP="00D1340B">
      <w:pPr>
        <w:rPr>
          <w:rFonts w:ascii="Verdana" w:hAnsi="Verdana"/>
        </w:rPr>
      </w:pPr>
    </w:p>
    <w:p w14:paraId="69BAD971" w14:textId="2876E81A" w:rsidR="00A373F1" w:rsidRPr="00A373F1" w:rsidRDefault="00A373F1" w:rsidP="00A373F1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 Fees and Individual Members</w:t>
      </w:r>
    </w:p>
    <w:p w14:paraId="4D36D6F7" w14:textId="77777777" w:rsidR="006E2C15" w:rsidRPr="008308DE" w:rsidRDefault="006E2C15" w:rsidP="006E2C15">
      <w:pPr>
        <w:rPr>
          <w:rFonts w:ascii="Verdana" w:hAnsi="Verdana"/>
          <w:sz w:val="20"/>
          <w:szCs w:val="20"/>
        </w:rPr>
      </w:pPr>
    </w:p>
    <w:p w14:paraId="4BE19AAC" w14:textId="77777777" w:rsidR="006E2C15" w:rsidRPr="008308DE" w:rsidRDefault="006E2C15" w:rsidP="006E2C15">
      <w:pPr>
        <w:rPr>
          <w:rFonts w:ascii="Verdana" w:hAnsi="Verdana"/>
          <w:sz w:val="20"/>
          <w:szCs w:val="20"/>
        </w:rPr>
      </w:pPr>
      <w:bookmarkStart w:id="1" w:name="FEES"/>
      <w:bookmarkEnd w:id="1"/>
      <w:r w:rsidRPr="008308DE">
        <w:rPr>
          <w:rFonts w:ascii="Verdana" w:hAnsi="Verdana"/>
          <w:sz w:val="20"/>
          <w:szCs w:val="20"/>
        </w:rPr>
        <w:t>Fees are in CHF (Swiss Franc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1"/>
        <w:gridCol w:w="1080"/>
        <w:gridCol w:w="1350"/>
        <w:gridCol w:w="1350"/>
        <w:gridCol w:w="1260"/>
      </w:tblGrid>
      <w:tr w:rsidR="000A7589" w:rsidRPr="00C929F1" w14:paraId="2CEC58C6" w14:textId="77777777" w:rsidTr="00661C76">
        <w:tc>
          <w:tcPr>
            <w:tcW w:w="1795" w:type="dxa"/>
          </w:tcPr>
          <w:p w14:paraId="28F78344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Institution Size</w:t>
            </w:r>
          </w:p>
          <w:p w14:paraId="3A7385D2" w14:textId="77777777" w:rsidR="000A7589" w:rsidRPr="008308DE" w:rsidRDefault="000A7589" w:rsidP="000A75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ber</w:t>
            </w:r>
            <w:r w:rsidRPr="008308DE">
              <w:rPr>
                <w:rFonts w:ascii="Verdana" w:hAnsi="Verdana"/>
                <w:sz w:val="16"/>
                <w:szCs w:val="16"/>
              </w:rPr>
              <w:t xml:space="preserve"> of Employees</w:t>
            </w:r>
          </w:p>
        </w:tc>
        <w:tc>
          <w:tcPr>
            <w:tcW w:w="1080" w:type="dxa"/>
          </w:tcPr>
          <w:p w14:paraId="3D58D218" w14:textId="75B9C708" w:rsidR="000A7589" w:rsidRPr="008308DE" w:rsidRDefault="000A7589" w:rsidP="000A75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Individual Memberships Included</w:t>
            </w:r>
          </w:p>
        </w:tc>
        <w:tc>
          <w:tcPr>
            <w:tcW w:w="1080" w:type="dxa"/>
          </w:tcPr>
          <w:p w14:paraId="7CE19304" w14:textId="0D6A2D4E" w:rsidR="000A7589" w:rsidRPr="008308DE" w:rsidRDefault="000A7589" w:rsidP="000A75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 xml:space="preserve">Annual </w:t>
            </w:r>
          </w:p>
          <w:p w14:paraId="74D1F676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Fee</w:t>
            </w:r>
          </w:p>
          <w:p w14:paraId="35E9105E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925B798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8308DE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0% Discount</w:t>
            </w:r>
          </w:p>
          <w:p w14:paraId="47012D11" w14:textId="77777777" w:rsidR="000A7589" w:rsidRPr="008308DE" w:rsidRDefault="000A7589" w:rsidP="000A7589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308DE">
              <w:rPr>
                <w:rFonts w:ascii="Verdana" w:hAnsi="Verdana"/>
                <w:i/>
                <w:iCs/>
                <w:sz w:val="16"/>
                <w:szCs w:val="16"/>
              </w:rPr>
              <w:t>Upper-middle-income economies*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32ABFC4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8308DE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5% Discount</w:t>
            </w:r>
          </w:p>
          <w:p w14:paraId="6A0B8CD4" w14:textId="77777777" w:rsidR="000A7589" w:rsidRPr="008308DE" w:rsidRDefault="000A7589" w:rsidP="000A7589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308DE">
              <w:rPr>
                <w:rFonts w:ascii="Verdana" w:hAnsi="Verdana"/>
                <w:i/>
                <w:iCs/>
                <w:sz w:val="16"/>
                <w:szCs w:val="16"/>
              </w:rPr>
              <w:t>Lower-middle-income economies*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269DEC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8308DE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0% Discount</w:t>
            </w:r>
          </w:p>
          <w:p w14:paraId="5C8538B4" w14:textId="77777777" w:rsidR="000A7589" w:rsidRPr="008308DE" w:rsidRDefault="000A7589" w:rsidP="000A7589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308DE">
              <w:rPr>
                <w:rFonts w:ascii="Verdana" w:hAnsi="Verdana"/>
                <w:i/>
                <w:iCs/>
                <w:sz w:val="16"/>
                <w:szCs w:val="16"/>
              </w:rPr>
              <w:t>Lower-income economies*</w:t>
            </w:r>
          </w:p>
        </w:tc>
      </w:tr>
      <w:tr w:rsidR="000A7589" w:rsidRPr="00C929F1" w14:paraId="287474C9" w14:textId="77777777" w:rsidTr="00661C76">
        <w:tc>
          <w:tcPr>
            <w:tcW w:w="1795" w:type="dxa"/>
          </w:tcPr>
          <w:p w14:paraId="0216712F" w14:textId="77777777" w:rsidR="000A7589" w:rsidRPr="008308DE" w:rsidRDefault="000A7589" w:rsidP="000A7589">
            <w:pPr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Up to 20</w:t>
            </w:r>
          </w:p>
        </w:tc>
        <w:tc>
          <w:tcPr>
            <w:tcW w:w="1080" w:type="dxa"/>
          </w:tcPr>
          <w:p w14:paraId="4933D522" w14:textId="73157F3B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200D5F7" w14:textId="1380A482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51D3FEB" w14:textId="77777777" w:rsidR="000A7589" w:rsidRPr="008308DE" w:rsidRDefault="000A7589" w:rsidP="000A7589">
            <w:pPr>
              <w:ind w:right="292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E2A0D63" w14:textId="77777777" w:rsidR="000A7589" w:rsidRPr="008308DE" w:rsidRDefault="000A7589" w:rsidP="000A7589">
            <w:pPr>
              <w:ind w:right="310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5061D7" w14:textId="77777777" w:rsidR="000A7589" w:rsidRPr="008308DE" w:rsidRDefault="000A7589" w:rsidP="000A7589">
            <w:pPr>
              <w:ind w:right="209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30</w:t>
            </w:r>
          </w:p>
        </w:tc>
      </w:tr>
      <w:tr w:rsidR="000A7589" w:rsidRPr="00C929F1" w14:paraId="2C1C890D" w14:textId="77777777" w:rsidTr="00661C76">
        <w:tc>
          <w:tcPr>
            <w:tcW w:w="1795" w:type="dxa"/>
          </w:tcPr>
          <w:p w14:paraId="16B114C5" w14:textId="77777777" w:rsidR="000A7589" w:rsidRPr="008308DE" w:rsidRDefault="000A7589" w:rsidP="000A7589">
            <w:pPr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21-50</w:t>
            </w:r>
          </w:p>
        </w:tc>
        <w:tc>
          <w:tcPr>
            <w:tcW w:w="1080" w:type="dxa"/>
          </w:tcPr>
          <w:p w14:paraId="462D114E" w14:textId="1ABEE7E8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2768390" w14:textId="6484653F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7A1F56B" w14:textId="77777777" w:rsidR="000A7589" w:rsidRPr="008308DE" w:rsidRDefault="000A7589" w:rsidP="000A7589">
            <w:pPr>
              <w:ind w:right="292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B50D5FF" w14:textId="77777777" w:rsidR="000A7589" w:rsidRPr="008308DE" w:rsidRDefault="000A7589" w:rsidP="000A7589">
            <w:pPr>
              <w:ind w:right="310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2E8675" w14:textId="77777777" w:rsidR="000A7589" w:rsidRPr="008308DE" w:rsidRDefault="000A7589" w:rsidP="000A7589">
            <w:pPr>
              <w:ind w:right="209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60</w:t>
            </w:r>
          </w:p>
        </w:tc>
      </w:tr>
      <w:tr w:rsidR="000A7589" w:rsidRPr="00C929F1" w14:paraId="6151D25C" w14:textId="77777777" w:rsidTr="00661C76">
        <w:tc>
          <w:tcPr>
            <w:tcW w:w="1795" w:type="dxa"/>
          </w:tcPr>
          <w:p w14:paraId="5DC27BC2" w14:textId="77777777" w:rsidR="000A7589" w:rsidRPr="008308DE" w:rsidRDefault="000A7589" w:rsidP="000A7589">
            <w:pPr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51-100</w:t>
            </w:r>
          </w:p>
        </w:tc>
        <w:tc>
          <w:tcPr>
            <w:tcW w:w="1080" w:type="dxa"/>
          </w:tcPr>
          <w:p w14:paraId="25FBA46D" w14:textId="28D3714B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0912989F" w14:textId="49FDBAFF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975C8C1" w14:textId="77777777" w:rsidR="000A7589" w:rsidRPr="008308DE" w:rsidRDefault="000A7589" w:rsidP="000A7589">
            <w:pPr>
              <w:ind w:right="292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6A36869" w14:textId="77777777" w:rsidR="000A7589" w:rsidRPr="008308DE" w:rsidRDefault="000A7589" w:rsidP="000A7589">
            <w:pPr>
              <w:ind w:right="310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5E944E1" w14:textId="77777777" w:rsidR="000A7589" w:rsidRPr="008308DE" w:rsidRDefault="000A7589" w:rsidP="000A7589">
            <w:pPr>
              <w:ind w:right="209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100</w:t>
            </w:r>
          </w:p>
        </w:tc>
      </w:tr>
      <w:tr w:rsidR="000A7589" w:rsidRPr="00C929F1" w14:paraId="37124576" w14:textId="77777777" w:rsidTr="00661C76">
        <w:tc>
          <w:tcPr>
            <w:tcW w:w="1795" w:type="dxa"/>
          </w:tcPr>
          <w:p w14:paraId="1AFFFD99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101-500</w:t>
            </w:r>
          </w:p>
        </w:tc>
        <w:tc>
          <w:tcPr>
            <w:tcW w:w="1080" w:type="dxa"/>
          </w:tcPr>
          <w:p w14:paraId="3D87F1D2" w14:textId="52AE250F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69B098D1" w14:textId="41DFB0A1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6E379A5" w14:textId="77777777" w:rsidR="000A7589" w:rsidRPr="008308DE" w:rsidRDefault="000A7589" w:rsidP="000A7589">
            <w:pPr>
              <w:ind w:right="292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FBE821C" w14:textId="77777777" w:rsidR="000A7589" w:rsidRPr="008308DE" w:rsidRDefault="000A7589" w:rsidP="000A7589">
            <w:pPr>
              <w:ind w:right="310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925DD6" w14:textId="77777777" w:rsidR="000A7589" w:rsidRPr="008308DE" w:rsidRDefault="000A7589" w:rsidP="000A7589">
            <w:pPr>
              <w:ind w:right="209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200</w:t>
            </w:r>
          </w:p>
        </w:tc>
      </w:tr>
      <w:tr w:rsidR="000A7589" w:rsidRPr="00C929F1" w14:paraId="7B854B51" w14:textId="77777777" w:rsidTr="00661C76">
        <w:tc>
          <w:tcPr>
            <w:tcW w:w="1795" w:type="dxa"/>
          </w:tcPr>
          <w:p w14:paraId="52FF9223" w14:textId="77777777" w:rsidR="000A7589" w:rsidRPr="008308DE" w:rsidRDefault="000A7589" w:rsidP="000A75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8DE">
              <w:rPr>
                <w:rFonts w:ascii="Verdana" w:hAnsi="Verdana"/>
                <w:b/>
                <w:bCs/>
                <w:sz w:val="20"/>
                <w:szCs w:val="20"/>
              </w:rPr>
              <w:t>500+</w:t>
            </w:r>
          </w:p>
        </w:tc>
        <w:tc>
          <w:tcPr>
            <w:tcW w:w="1080" w:type="dxa"/>
          </w:tcPr>
          <w:p w14:paraId="09B8E9E6" w14:textId="7DD08FFB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3196337D" w14:textId="2354DD42" w:rsidR="000A7589" w:rsidRPr="008308DE" w:rsidRDefault="000A7589" w:rsidP="000A7589">
            <w:pPr>
              <w:ind w:right="113"/>
              <w:jc w:val="right"/>
              <w:rPr>
                <w:rFonts w:ascii="Verdana" w:hAnsi="Verdana"/>
                <w:sz w:val="20"/>
                <w:szCs w:val="20"/>
              </w:rPr>
            </w:pPr>
            <w:r w:rsidRPr="008308DE">
              <w:rPr>
                <w:rFonts w:ascii="Verdana" w:hAnsi="Verdana"/>
                <w:sz w:val="20"/>
                <w:szCs w:val="20"/>
              </w:rPr>
              <w:t>30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A421607" w14:textId="77777777" w:rsidR="000A7589" w:rsidRPr="008308DE" w:rsidRDefault="000A7589" w:rsidP="000A7589">
            <w:pPr>
              <w:ind w:right="292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453FFA9" w14:textId="77777777" w:rsidR="000A7589" w:rsidRPr="008308DE" w:rsidRDefault="000A7589" w:rsidP="000A7589">
            <w:pPr>
              <w:ind w:right="310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583A633" w14:textId="77777777" w:rsidR="000A7589" w:rsidRPr="008308DE" w:rsidRDefault="000A7589" w:rsidP="000A7589">
            <w:pPr>
              <w:ind w:right="209"/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308DE">
              <w:rPr>
                <w:rFonts w:ascii="Verdana" w:hAnsi="Verdana"/>
                <w:i/>
                <w:iCs/>
                <w:sz w:val="20"/>
                <w:szCs w:val="20"/>
              </w:rPr>
              <w:t>300</w:t>
            </w:r>
          </w:p>
        </w:tc>
      </w:tr>
    </w:tbl>
    <w:p w14:paraId="08C17DC1" w14:textId="77777777" w:rsidR="006E2C15" w:rsidRPr="000B69E0" w:rsidRDefault="006E2C15" w:rsidP="006E2C15">
      <w:pPr>
        <w:rPr>
          <w:rFonts w:ascii="Verdana" w:hAnsi="Verdana"/>
        </w:rPr>
      </w:pPr>
      <w:r w:rsidRPr="000B69E0">
        <w:rPr>
          <w:rFonts w:ascii="Verdana" w:hAnsi="Verdana"/>
        </w:rPr>
        <w:t xml:space="preserve">* Discounts are available based on the </w:t>
      </w:r>
      <w:hyperlink r:id="rId10" w:history="1">
        <w:r w:rsidRPr="000B69E0">
          <w:rPr>
            <w:rStyle w:val="Hyperlink"/>
            <w:rFonts w:ascii="Verdana" w:hAnsi="Verdana"/>
          </w:rPr>
          <w:t>World Bank income classification</w:t>
        </w:r>
      </w:hyperlink>
      <w:r w:rsidRPr="000B69E0">
        <w:rPr>
          <w:rFonts w:ascii="Verdana" w:hAnsi="Verdana"/>
        </w:rPr>
        <w:t xml:space="preserve"> of the country where the institution is located. </w:t>
      </w:r>
    </w:p>
    <w:p w14:paraId="02020DEA" w14:textId="77777777" w:rsidR="006E2C15" w:rsidRPr="000B69E0" w:rsidRDefault="006E2C15" w:rsidP="006E2C15">
      <w:pPr>
        <w:rPr>
          <w:rFonts w:ascii="Verdana" w:hAnsi="Verdana"/>
        </w:rPr>
      </w:pPr>
    </w:p>
    <w:p w14:paraId="23DC7159" w14:textId="77777777" w:rsidR="006E2C15" w:rsidRPr="000B69E0" w:rsidRDefault="006E2C15" w:rsidP="006E2C15">
      <w:pPr>
        <w:keepNext/>
        <w:rPr>
          <w:rFonts w:ascii="Verdana" w:hAnsi="Verdana"/>
          <w:b/>
          <w:bCs/>
        </w:rPr>
      </w:pPr>
      <w:r w:rsidRPr="000B69E0">
        <w:rPr>
          <w:rFonts w:ascii="Verdana" w:hAnsi="Verdana"/>
          <w:b/>
          <w:bCs/>
        </w:rPr>
        <w:t>Individual Memberships Details</w:t>
      </w:r>
    </w:p>
    <w:p w14:paraId="75E04678" w14:textId="2100BE6C" w:rsidR="006E2C15" w:rsidRPr="000B69E0" w:rsidRDefault="006E2C15" w:rsidP="00C07A48">
      <w:pPr>
        <w:keepNext/>
        <w:rPr>
          <w:rFonts w:ascii="Verdana" w:hAnsi="Verdana"/>
        </w:rPr>
      </w:pPr>
      <w:r w:rsidRPr="000B69E0">
        <w:rPr>
          <w:rFonts w:ascii="Verdana" w:hAnsi="Verdana"/>
        </w:rPr>
        <w:t>Students (up to PhD level) may be included in the group of complimentary individual members, counted as half a membership.</w:t>
      </w:r>
      <w:r w:rsidR="00C07A48">
        <w:rPr>
          <w:rFonts w:ascii="Verdana" w:hAnsi="Verdana"/>
        </w:rPr>
        <w:t xml:space="preserve"> </w:t>
      </w:r>
      <w:r w:rsidR="00214000">
        <w:rPr>
          <w:rFonts w:ascii="Verdana" w:hAnsi="Verdana"/>
        </w:rPr>
        <w:t>M</w:t>
      </w:r>
      <w:r w:rsidR="00214000" w:rsidRPr="00214000">
        <w:rPr>
          <w:rFonts w:ascii="Verdana" w:hAnsi="Verdana"/>
        </w:rPr>
        <w:t>ore individuals can be nominated at the same reduced rate. For example, for an institution with up to 20 employees from an upper-middle income context, additional members can be nominated at 30 CHF (with PhD students at half this amount).</w:t>
      </w:r>
    </w:p>
    <w:p w14:paraId="37FC5797" w14:textId="77777777" w:rsidR="006E2C15" w:rsidRPr="000B69E0" w:rsidRDefault="006E2C15" w:rsidP="006E2C15">
      <w:pPr>
        <w:rPr>
          <w:rFonts w:ascii="Verdana" w:hAnsi="Verdana"/>
        </w:rPr>
      </w:pPr>
    </w:p>
    <w:p w14:paraId="66B90835" w14:textId="77777777" w:rsidR="006E2C15" w:rsidRPr="000B69E0" w:rsidRDefault="006E2C15" w:rsidP="006E2C15">
      <w:pPr>
        <w:rPr>
          <w:rFonts w:ascii="Verdana" w:hAnsi="Verdana"/>
          <w:b/>
          <w:bCs/>
        </w:rPr>
      </w:pPr>
      <w:r w:rsidRPr="000B69E0">
        <w:rPr>
          <w:rFonts w:ascii="Verdana" w:hAnsi="Verdana"/>
          <w:b/>
          <w:bCs/>
        </w:rPr>
        <w:t>Membership Cycle</w:t>
      </w:r>
    </w:p>
    <w:p w14:paraId="637CB69D" w14:textId="5E074540" w:rsidR="006E2C15" w:rsidRPr="000B69E0" w:rsidRDefault="006E2C15" w:rsidP="006E2C15">
      <w:pPr>
        <w:rPr>
          <w:rFonts w:ascii="Verdana" w:hAnsi="Verdana"/>
        </w:rPr>
      </w:pPr>
      <w:r w:rsidRPr="000B69E0">
        <w:rPr>
          <w:rFonts w:ascii="Verdana" w:hAnsi="Verdana"/>
        </w:rPr>
        <w:t>The membership term is 12 months</w:t>
      </w:r>
      <w:r w:rsidR="00C07A48">
        <w:rPr>
          <w:rFonts w:ascii="Verdana" w:hAnsi="Verdana"/>
        </w:rPr>
        <w:t xml:space="preserve"> from the month </w:t>
      </w:r>
      <w:r w:rsidR="005D449A">
        <w:rPr>
          <w:rFonts w:ascii="Verdana" w:hAnsi="Verdana"/>
        </w:rPr>
        <w:t>in which fees are paid</w:t>
      </w:r>
      <w:r w:rsidRPr="000B69E0">
        <w:rPr>
          <w:rFonts w:ascii="Verdana" w:hAnsi="Verdana"/>
        </w:rPr>
        <w:t>.</w:t>
      </w:r>
    </w:p>
    <w:p w14:paraId="5BB9AA7C" w14:textId="77777777" w:rsidR="006E2C15" w:rsidRPr="000B69E0" w:rsidRDefault="006E2C15" w:rsidP="00D1340B">
      <w:pPr>
        <w:rPr>
          <w:rFonts w:ascii="Verdana" w:hAnsi="Verdana"/>
        </w:rPr>
      </w:pPr>
    </w:p>
    <w:p w14:paraId="330E37C6" w14:textId="2694F722" w:rsidR="00E24CFE" w:rsidRDefault="00FF6438" w:rsidP="00D1340B">
      <w:pPr>
        <w:rPr>
          <w:rFonts w:ascii="Verdana" w:hAnsi="Verdana"/>
        </w:rPr>
      </w:pPr>
      <w:r>
        <w:rPr>
          <w:rFonts w:ascii="Verdana" w:hAnsi="Verdana"/>
        </w:rPr>
        <w:t>R</w:t>
      </w:r>
      <w:r w:rsidR="006F2708">
        <w:rPr>
          <w:rFonts w:ascii="Verdana" w:hAnsi="Verdana"/>
        </w:rPr>
        <w:t xml:space="preserve">eview the </w:t>
      </w:r>
      <w:r w:rsidR="00E63F7D">
        <w:rPr>
          <w:rFonts w:ascii="Verdana" w:hAnsi="Verdana"/>
        </w:rPr>
        <w:t>Fees</w:t>
      </w:r>
      <w:r w:rsidR="006F2708">
        <w:rPr>
          <w:rFonts w:ascii="Verdana" w:hAnsi="Verdana"/>
        </w:rPr>
        <w:t xml:space="preserve"> section above and enter the </w:t>
      </w:r>
      <w:r w:rsidR="007741F3">
        <w:rPr>
          <w:rFonts w:ascii="Verdana" w:hAnsi="Verdana"/>
        </w:rPr>
        <w:t>relevant</w:t>
      </w:r>
      <w:r w:rsidR="006F2708">
        <w:rPr>
          <w:rFonts w:ascii="Verdana" w:hAnsi="Verdana"/>
        </w:rPr>
        <w:t xml:space="preserve"> </w:t>
      </w:r>
      <w:r>
        <w:rPr>
          <w:rFonts w:ascii="Verdana" w:hAnsi="Verdana"/>
        </w:rPr>
        <w:t>information</w:t>
      </w:r>
      <w:r w:rsidR="00C07A48">
        <w:rPr>
          <w:rFonts w:ascii="Verdana" w:hAnsi="Verdana"/>
        </w:rPr>
        <w:t xml:space="preserve"> below</w:t>
      </w:r>
      <w:r w:rsidR="006F2708">
        <w:rPr>
          <w:rFonts w:ascii="Verdana" w:hAnsi="Verdana"/>
        </w:rPr>
        <w:t>.</w:t>
      </w:r>
    </w:p>
    <w:p w14:paraId="4E916B37" w14:textId="77777777" w:rsidR="006F2708" w:rsidRDefault="006F2708" w:rsidP="00D1340B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430"/>
      </w:tblGrid>
      <w:tr w:rsidR="006F2708" w:rsidRPr="00C929F1" w14:paraId="5955583F" w14:textId="77777777" w:rsidTr="006F2708">
        <w:tc>
          <w:tcPr>
            <w:tcW w:w="5220" w:type="dxa"/>
            <w:tcBorders>
              <w:right w:val="single" w:sz="4" w:space="0" w:color="auto"/>
            </w:tcBorders>
          </w:tcPr>
          <w:p w14:paraId="3C8D1F2B" w14:textId="53A8C491" w:rsidR="006F2708" w:rsidRPr="008308DE" w:rsidRDefault="006F2708" w:rsidP="001E40B2">
            <w:pPr>
              <w:rPr>
                <w:rFonts w:ascii="Verdana" w:hAnsi="Verdana"/>
                <w:b/>
                <w:bCs/>
              </w:rPr>
            </w:pPr>
            <w:r w:rsidRPr="008308DE">
              <w:rPr>
                <w:rFonts w:ascii="Verdana" w:hAnsi="Verdana"/>
                <w:b/>
                <w:bCs/>
              </w:rPr>
              <w:t>Institution</w:t>
            </w:r>
            <w:r>
              <w:rPr>
                <w:rFonts w:ascii="Verdana" w:hAnsi="Verdana"/>
                <w:b/>
                <w:bCs/>
              </w:rPr>
              <w:t xml:space="preserve"> Size </w:t>
            </w:r>
            <w:r w:rsidRPr="007741F3">
              <w:rPr>
                <w:rFonts w:ascii="Verdana" w:hAnsi="Verdana"/>
                <w:sz w:val="18"/>
                <w:szCs w:val="18"/>
              </w:rPr>
              <w:t>(number of employees</w:t>
            </w:r>
            <w:r>
              <w:rPr>
                <w:rFonts w:ascii="Verdana" w:hAnsi="Verdana"/>
                <w:sz w:val="18"/>
                <w:szCs w:val="18"/>
              </w:rPr>
              <w:t xml:space="preserve"> range</w:t>
            </w:r>
            <w:r w:rsidRPr="007741F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FAA" w14:textId="77777777" w:rsidR="006F2708" w:rsidRPr="008308DE" w:rsidRDefault="006F2708" w:rsidP="001E40B2">
            <w:pPr>
              <w:rPr>
                <w:rFonts w:ascii="Verdana" w:hAnsi="Verdana"/>
              </w:rPr>
            </w:pPr>
          </w:p>
        </w:tc>
      </w:tr>
      <w:tr w:rsidR="006F2708" w:rsidRPr="00C929F1" w14:paraId="34140E80" w14:textId="77777777" w:rsidTr="006F2708">
        <w:tc>
          <w:tcPr>
            <w:tcW w:w="5220" w:type="dxa"/>
          </w:tcPr>
          <w:p w14:paraId="521B23C6" w14:textId="77777777" w:rsidR="006F2708" w:rsidRPr="008308DE" w:rsidRDefault="006F2708" w:rsidP="001E40B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6383725" w14:textId="77777777" w:rsidR="006F2708" w:rsidRPr="00C929F1" w:rsidRDefault="006F2708" w:rsidP="001E40B2">
            <w:pPr>
              <w:rPr>
                <w:rFonts w:ascii="Verdana" w:hAnsi="Verdana"/>
              </w:rPr>
            </w:pPr>
          </w:p>
        </w:tc>
      </w:tr>
      <w:tr w:rsidR="006F2708" w:rsidRPr="001E40B2" w14:paraId="1704E706" w14:textId="77777777" w:rsidTr="006F2708">
        <w:tc>
          <w:tcPr>
            <w:tcW w:w="5220" w:type="dxa"/>
            <w:tcBorders>
              <w:right w:val="single" w:sz="4" w:space="0" w:color="auto"/>
            </w:tcBorders>
          </w:tcPr>
          <w:p w14:paraId="0E33AED4" w14:textId="57420506" w:rsidR="006F2708" w:rsidRPr="001E40B2" w:rsidRDefault="006F2708" w:rsidP="001E40B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unt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41C" w14:textId="77777777" w:rsidR="006F2708" w:rsidRPr="001E40B2" w:rsidRDefault="006F2708" w:rsidP="001E40B2">
            <w:pPr>
              <w:rPr>
                <w:rFonts w:ascii="Verdana" w:hAnsi="Verdana"/>
              </w:rPr>
            </w:pPr>
          </w:p>
        </w:tc>
      </w:tr>
      <w:tr w:rsidR="006F2708" w:rsidRPr="00C929F1" w14:paraId="442BF93A" w14:textId="77777777" w:rsidTr="006F2708">
        <w:tc>
          <w:tcPr>
            <w:tcW w:w="5220" w:type="dxa"/>
          </w:tcPr>
          <w:p w14:paraId="3C4999AE" w14:textId="77777777" w:rsidR="006F2708" w:rsidRPr="001E40B2" w:rsidRDefault="006F2708" w:rsidP="001E40B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E997323" w14:textId="77777777" w:rsidR="006F2708" w:rsidRPr="00C929F1" w:rsidRDefault="006F2708" w:rsidP="001E40B2">
            <w:pPr>
              <w:rPr>
                <w:rFonts w:ascii="Verdana" w:hAnsi="Verdana"/>
              </w:rPr>
            </w:pPr>
          </w:p>
        </w:tc>
      </w:tr>
      <w:tr w:rsidR="006F2708" w:rsidRPr="00C929F1" w14:paraId="0286CD2D" w14:textId="77777777" w:rsidTr="007741F3">
        <w:tc>
          <w:tcPr>
            <w:tcW w:w="5220" w:type="dxa"/>
            <w:tcBorders>
              <w:right w:val="single" w:sz="4" w:space="0" w:color="auto"/>
            </w:tcBorders>
          </w:tcPr>
          <w:p w14:paraId="1155F1EB" w14:textId="58B1B8F1" w:rsidR="006F2708" w:rsidRPr="008308DE" w:rsidRDefault="006F2708" w:rsidP="001E40B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nnual Fe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560" w14:textId="77777777" w:rsidR="006F2708" w:rsidRPr="008308DE" w:rsidRDefault="006F2708" w:rsidP="001E40B2">
            <w:pPr>
              <w:rPr>
                <w:rFonts w:ascii="Verdana" w:hAnsi="Verdana"/>
              </w:rPr>
            </w:pPr>
          </w:p>
        </w:tc>
      </w:tr>
      <w:tr w:rsidR="006F2708" w:rsidRPr="00C929F1" w14:paraId="5EFD1731" w14:textId="77777777" w:rsidTr="007741F3">
        <w:tc>
          <w:tcPr>
            <w:tcW w:w="5220" w:type="dxa"/>
          </w:tcPr>
          <w:p w14:paraId="232B6A66" w14:textId="77777777" w:rsidR="006F2708" w:rsidRDefault="006F2708" w:rsidP="001E40B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39D9229" w14:textId="77777777" w:rsidR="006F2708" w:rsidRPr="008308DE" w:rsidRDefault="006F2708" w:rsidP="001E40B2">
            <w:pPr>
              <w:rPr>
                <w:rFonts w:ascii="Verdana" w:hAnsi="Verdana"/>
              </w:rPr>
            </w:pPr>
          </w:p>
        </w:tc>
      </w:tr>
      <w:tr w:rsidR="006F2708" w:rsidRPr="00C929F1" w14:paraId="1061EE4E" w14:textId="77777777" w:rsidTr="006F2708">
        <w:tc>
          <w:tcPr>
            <w:tcW w:w="5220" w:type="dxa"/>
            <w:tcBorders>
              <w:right w:val="single" w:sz="4" w:space="0" w:color="auto"/>
            </w:tcBorders>
          </w:tcPr>
          <w:p w14:paraId="31A647C9" w14:textId="4B8FA4CA" w:rsidR="006F2708" w:rsidRDefault="006F2708" w:rsidP="001E40B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umber of Individual Membership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BEA" w14:textId="77777777" w:rsidR="006F2708" w:rsidRPr="008308DE" w:rsidRDefault="006F2708" w:rsidP="001E40B2">
            <w:pPr>
              <w:rPr>
                <w:rFonts w:ascii="Verdana" w:hAnsi="Verdana"/>
              </w:rPr>
            </w:pPr>
          </w:p>
        </w:tc>
      </w:tr>
    </w:tbl>
    <w:p w14:paraId="5F49E67D" w14:textId="77777777" w:rsidR="00D72704" w:rsidRDefault="00D72704" w:rsidP="00D72704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2704" w14:paraId="211C2D6E" w14:textId="77777777" w:rsidTr="000571D6">
        <w:tc>
          <w:tcPr>
            <w:tcW w:w="9016" w:type="dxa"/>
          </w:tcPr>
          <w:p w14:paraId="311C2DF7" w14:textId="703C768F" w:rsidR="00D72704" w:rsidRPr="001E40B2" w:rsidRDefault="00D72704" w:rsidP="001E40B2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 xml:space="preserve">Names and email addresses of individual staff and students to be included in membership </w:t>
            </w:r>
            <w:r w:rsidRPr="001E40B2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E63F7D">
              <w:rPr>
                <w:rFonts w:ascii="Verdana" w:hAnsi="Verdana"/>
                <w:sz w:val="18"/>
                <w:szCs w:val="18"/>
                <w:lang w:val="en-GB"/>
              </w:rPr>
              <w:t xml:space="preserve">See Individual Memberships Included column above for number that matches your institution size. </w:t>
            </w:r>
            <w:r w:rsidR="000B5B43">
              <w:rPr>
                <w:rFonts w:ascii="Verdana" w:hAnsi="Verdana"/>
                <w:sz w:val="18"/>
                <w:szCs w:val="18"/>
                <w:lang w:val="en-GB"/>
              </w:rPr>
              <w:t xml:space="preserve">Use Tab key </w:t>
            </w:r>
            <w:r w:rsidR="000571D6">
              <w:rPr>
                <w:rFonts w:ascii="Verdana" w:hAnsi="Verdana"/>
                <w:sz w:val="18"/>
                <w:szCs w:val="18"/>
                <w:lang w:val="en-GB"/>
              </w:rPr>
              <w:t>from</w:t>
            </w:r>
            <w:r w:rsidR="000B5B43">
              <w:rPr>
                <w:rFonts w:ascii="Verdana" w:hAnsi="Verdana"/>
                <w:sz w:val="18"/>
                <w:szCs w:val="18"/>
                <w:lang w:val="en-GB"/>
              </w:rPr>
              <w:t xml:space="preserve"> last row to add rows.</w:t>
            </w:r>
            <w:r w:rsidRPr="001E40B2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 w:rsidRPr="00A9276D">
              <w:rPr>
                <w:rFonts w:ascii="Verdana" w:hAnsi="Verdana"/>
                <w:b/>
                <w:bCs/>
                <w:lang w:val="en-GB"/>
              </w:rPr>
              <w:t xml:space="preserve"> </w:t>
            </w:r>
          </w:p>
        </w:tc>
      </w:tr>
    </w:tbl>
    <w:p w14:paraId="42F17652" w14:textId="77777777" w:rsidR="001227B4" w:rsidRPr="000571D6" w:rsidRDefault="001227B4" w:rsidP="001227B4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160"/>
        <w:gridCol w:w="1800"/>
        <w:gridCol w:w="1890"/>
        <w:gridCol w:w="2160"/>
      </w:tblGrid>
      <w:tr w:rsidR="005E3A0E" w:rsidRPr="000571D6" w14:paraId="4D288CA1" w14:textId="77777777" w:rsidTr="005E3A0E">
        <w:tc>
          <w:tcPr>
            <w:tcW w:w="445" w:type="dxa"/>
          </w:tcPr>
          <w:p w14:paraId="445512C9" w14:textId="77777777" w:rsidR="005E3A0E" w:rsidRPr="000571D6" w:rsidRDefault="005E3A0E" w:rsidP="005E3A0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71D6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160" w:type="dxa"/>
          </w:tcPr>
          <w:p w14:paraId="3C367AFC" w14:textId="2735FA1C" w:rsidR="005E3A0E" w:rsidRPr="000571D6" w:rsidRDefault="005E3A0E" w:rsidP="005E3A0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71D6">
              <w:rPr>
                <w:rFonts w:ascii="Verdana" w:hAnsi="Verdan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00" w:type="dxa"/>
          </w:tcPr>
          <w:p w14:paraId="0EBE918C" w14:textId="5017CD94" w:rsidR="005E3A0E" w:rsidRPr="000571D6" w:rsidRDefault="005E3A0E" w:rsidP="005E3A0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71D6">
              <w:rPr>
                <w:rFonts w:ascii="Verdana" w:hAnsi="Verdana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890" w:type="dxa"/>
          </w:tcPr>
          <w:p w14:paraId="3FE26A3F" w14:textId="77777777" w:rsidR="005E3A0E" w:rsidRPr="000571D6" w:rsidRDefault="005E3A0E" w:rsidP="005E3A0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71D6">
              <w:rPr>
                <w:rFonts w:ascii="Verdana" w:hAnsi="Verdan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160" w:type="dxa"/>
          </w:tcPr>
          <w:p w14:paraId="27E311A4" w14:textId="77777777" w:rsidR="005E3A0E" w:rsidRPr="000571D6" w:rsidRDefault="005E3A0E" w:rsidP="005E3A0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le </w:t>
            </w:r>
            <w:r w:rsidRPr="007F6803">
              <w:rPr>
                <w:rFonts w:ascii="Verdana" w:hAnsi="Verdana"/>
                <w:i/>
                <w:iCs/>
                <w:sz w:val="20"/>
                <w:szCs w:val="20"/>
              </w:rPr>
              <w:t>(optional)</w:t>
            </w:r>
          </w:p>
        </w:tc>
      </w:tr>
      <w:tr w:rsidR="005E3A0E" w:rsidRPr="007F6803" w14:paraId="38F0D025" w14:textId="77777777" w:rsidTr="005E3A0E">
        <w:tc>
          <w:tcPr>
            <w:tcW w:w="445" w:type="dxa"/>
          </w:tcPr>
          <w:p w14:paraId="27A7E457" w14:textId="77777777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  <w:r w:rsidRPr="007F680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595EFC7" w14:textId="77777777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EFAE00" w14:textId="1118F5AF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BF33261" w14:textId="6DD351BC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93675B" w14:textId="2D008376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3A0E" w:rsidRPr="007F6803" w14:paraId="51909CBE" w14:textId="77777777" w:rsidTr="005E3A0E">
        <w:tc>
          <w:tcPr>
            <w:tcW w:w="445" w:type="dxa"/>
          </w:tcPr>
          <w:p w14:paraId="096DFD3A" w14:textId="77777777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  <w:r w:rsidRPr="007F680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E529191" w14:textId="77777777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984F1E" w14:textId="641C576B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D2022D0" w14:textId="3299AD83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62B397" w14:textId="0A8811E5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3A0E" w:rsidRPr="007F6803" w14:paraId="560D4A76" w14:textId="77777777" w:rsidTr="005E3A0E">
        <w:tc>
          <w:tcPr>
            <w:tcW w:w="445" w:type="dxa"/>
          </w:tcPr>
          <w:p w14:paraId="33DA0CA6" w14:textId="77777777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  <w:r w:rsidRPr="007F680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1B163BCD" w14:textId="77777777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241E29" w14:textId="30A73E85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7A5ED47" w14:textId="12E2E203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70931804" w14:textId="564883D0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3A0E" w:rsidRPr="007F6803" w14:paraId="525EB5BB" w14:textId="77777777" w:rsidTr="005E3A0E">
        <w:tc>
          <w:tcPr>
            <w:tcW w:w="445" w:type="dxa"/>
          </w:tcPr>
          <w:p w14:paraId="56EE7831" w14:textId="77777777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  <w:r w:rsidRPr="007F680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14:paraId="20801B12" w14:textId="77777777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85DC26" w14:textId="3F00E5E3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5B6A4E" w14:textId="06E873D2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581FADE3" w14:textId="5C8E7711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3A0E" w:rsidRPr="007F6803" w14:paraId="76D48B9E" w14:textId="77777777" w:rsidTr="005E3A0E">
        <w:tc>
          <w:tcPr>
            <w:tcW w:w="445" w:type="dxa"/>
          </w:tcPr>
          <w:p w14:paraId="166E9FBA" w14:textId="77777777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  <w:r w:rsidRPr="007F680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14:paraId="780E17F2" w14:textId="77777777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F25F6A" w14:textId="6D9B40B3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9432BDD" w14:textId="5DD5CD39" w:rsidR="005E3A0E" w:rsidRPr="007F6803" w:rsidRDefault="005E3A0E" w:rsidP="005E3A0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2249732F" w14:textId="1AAAAADB" w:rsidR="005E3A0E" w:rsidRPr="007F6803" w:rsidRDefault="005E3A0E" w:rsidP="005E3A0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2FD196B" w14:textId="77777777" w:rsidR="001227B4" w:rsidRDefault="001227B4" w:rsidP="001227B4">
      <w:pPr>
        <w:pBdr>
          <w:bottom w:val="single" w:sz="4" w:space="1" w:color="auto"/>
        </w:pBdr>
        <w:rPr>
          <w:rFonts w:ascii="Verdana" w:hAnsi="Verdana"/>
          <w:b/>
          <w:bCs/>
        </w:rPr>
      </w:pPr>
    </w:p>
    <w:p w14:paraId="5A7366EA" w14:textId="77777777" w:rsidR="005750DF" w:rsidRDefault="005750DF" w:rsidP="001227B4">
      <w:pPr>
        <w:pBdr>
          <w:bottom w:val="single" w:sz="4" w:space="1" w:color="auto"/>
        </w:pBdr>
        <w:rPr>
          <w:rFonts w:ascii="Verdana" w:hAnsi="Verdana"/>
          <w:b/>
          <w:bCs/>
        </w:rPr>
      </w:pPr>
    </w:p>
    <w:p w14:paraId="0DDB6439" w14:textId="00133725" w:rsidR="00C07A48" w:rsidRPr="00A373F1" w:rsidRDefault="00C07A48" w:rsidP="005750DF">
      <w:pPr>
        <w:keepNext/>
        <w:pBdr>
          <w:bottom w:val="single" w:sz="4" w:space="1" w:color="auto"/>
        </w:pBdr>
        <w:shd w:val="clear" w:color="auto" w:fill="D9D9D9" w:themeFill="background1" w:themeFillShade="D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 Email the Form</w:t>
      </w:r>
    </w:p>
    <w:p w14:paraId="10E3B1EE" w14:textId="77777777" w:rsidR="00C07A48" w:rsidRDefault="00C07A48" w:rsidP="005750DF">
      <w:pPr>
        <w:keepNext/>
        <w:rPr>
          <w:rFonts w:ascii="Verdana" w:hAnsi="Verdana"/>
        </w:rPr>
      </w:pPr>
    </w:p>
    <w:p w14:paraId="6746595D" w14:textId="34A09E3F" w:rsidR="00B41F27" w:rsidRPr="000B69E0" w:rsidRDefault="00B41F27" w:rsidP="005750DF">
      <w:pPr>
        <w:keepNext/>
        <w:rPr>
          <w:rFonts w:ascii="Verdana" w:hAnsi="Verdana"/>
        </w:rPr>
      </w:pPr>
      <w:r w:rsidRPr="000B69E0">
        <w:rPr>
          <w:rFonts w:ascii="Verdana" w:hAnsi="Verdana"/>
        </w:rPr>
        <w:t>Email this form to Caryn Anderson, Interim Executive Secretary, ITD Alliance (</w:t>
      </w:r>
      <w:hyperlink r:id="rId11" w:history="1">
        <w:r w:rsidRPr="000B69E0">
          <w:rPr>
            <w:rStyle w:val="Hyperlink"/>
            <w:rFonts w:ascii="Verdana" w:hAnsi="Verdana"/>
          </w:rPr>
          <w:t>caryn.anderson@itd-alliance.org</w:t>
        </w:r>
      </w:hyperlink>
      <w:r w:rsidRPr="000B69E0">
        <w:rPr>
          <w:rFonts w:ascii="Verdana" w:hAnsi="Verdana"/>
        </w:rPr>
        <w:t xml:space="preserve">) with the subject: Institutional Member Application. </w:t>
      </w:r>
    </w:p>
    <w:p w14:paraId="7E8C0347" w14:textId="77777777" w:rsidR="00B41F27" w:rsidRPr="000B69E0" w:rsidRDefault="00B41F27" w:rsidP="00D1340B">
      <w:pPr>
        <w:rPr>
          <w:rFonts w:ascii="Verdana" w:hAnsi="Verdana"/>
        </w:rPr>
      </w:pPr>
    </w:p>
    <w:p w14:paraId="6940BB7D" w14:textId="77777777" w:rsidR="00B41F27" w:rsidRDefault="00B41F27" w:rsidP="00D1340B">
      <w:pPr>
        <w:rPr>
          <w:rFonts w:ascii="Verdana" w:hAnsi="Verdana"/>
        </w:rPr>
      </w:pPr>
    </w:p>
    <w:p w14:paraId="21E1B419" w14:textId="559D47E1" w:rsidR="00C07A48" w:rsidRPr="00A373F1" w:rsidRDefault="00C07A48" w:rsidP="00C07A48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 Next Steps</w:t>
      </w:r>
    </w:p>
    <w:p w14:paraId="6A701EF1" w14:textId="77777777" w:rsidR="000B69E0" w:rsidRDefault="000B69E0" w:rsidP="006F2708">
      <w:pPr>
        <w:rPr>
          <w:rFonts w:ascii="Verdana" w:hAnsi="Verdana"/>
        </w:rPr>
      </w:pPr>
    </w:p>
    <w:p w14:paraId="4B00B367" w14:textId="78380E37" w:rsidR="000B69E0" w:rsidRDefault="000B69E0" w:rsidP="006F2708">
      <w:pPr>
        <w:rPr>
          <w:rFonts w:ascii="Verdana" w:hAnsi="Verdana"/>
        </w:rPr>
      </w:pPr>
      <w:r>
        <w:rPr>
          <w:rFonts w:ascii="Verdana" w:hAnsi="Verdana"/>
        </w:rPr>
        <w:t xml:space="preserve">The ITD Alliance will acknowledge receipt of your application and submit it to the </w:t>
      </w:r>
      <w:r w:rsidR="00C57EE3">
        <w:rPr>
          <w:rFonts w:ascii="Verdana" w:hAnsi="Verdana"/>
        </w:rPr>
        <w:t xml:space="preserve">Executive Committee of the </w:t>
      </w:r>
      <w:r>
        <w:rPr>
          <w:rFonts w:ascii="Verdana" w:hAnsi="Verdana"/>
        </w:rPr>
        <w:t xml:space="preserve">Leadership Board for approval. </w:t>
      </w:r>
    </w:p>
    <w:p w14:paraId="5C12D104" w14:textId="77777777" w:rsidR="000B69E0" w:rsidRDefault="000B69E0" w:rsidP="006F2708">
      <w:pPr>
        <w:rPr>
          <w:rFonts w:ascii="Verdana" w:hAnsi="Verdana"/>
        </w:rPr>
      </w:pPr>
    </w:p>
    <w:p w14:paraId="4F63B740" w14:textId="77777777" w:rsidR="000B69E0" w:rsidRDefault="000B69E0" w:rsidP="006F2708">
      <w:pPr>
        <w:rPr>
          <w:rFonts w:ascii="Verdana" w:hAnsi="Verdana"/>
        </w:rPr>
      </w:pPr>
      <w:r>
        <w:rPr>
          <w:rFonts w:ascii="Verdana" w:hAnsi="Verdana"/>
        </w:rPr>
        <w:t>You will receive an email with notice of the Leadership Board decision and, if approved, an invoice.</w:t>
      </w:r>
    </w:p>
    <w:p w14:paraId="45AD65A5" w14:textId="77777777" w:rsidR="000B69E0" w:rsidRDefault="000B69E0" w:rsidP="006F2708">
      <w:pPr>
        <w:rPr>
          <w:rFonts w:ascii="Verdana" w:hAnsi="Verdana"/>
        </w:rPr>
      </w:pPr>
    </w:p>
    <w:p w14:paraId="4DBF1C27" w14:textId="77777777" w:rsidR="000B69E0" w:rsidRDefault="000B69E0" w:rsidP="006F2708">
      <w:pPr>
        <w:rPr>
          <w:rFonts w:ascii="Verdana" w:hAnsi="Verdana"/>
        </w:rPr>
      </w:pPr>
      <w:r>
        <w:rPr>
          <w:rFonts w:ascii="Verdana" w:hAnsi="Verdana"/>
        </w:rPr>
        <w:t>Your membership will begin in the month your fee is paid in full.</w:t>
      </w:r>
    </w:p>
    <w:p w14:paraId="78772B4F" w14:textId="77777777" w:rsidR="000B69E0" w:rsidRDefault="000B69E0" w:rsidP="006F2708">
      <w:pPr>
        <w:rPr>
          <w:rFonts w:ascii="Verdana" w:hAnsi="Verdana"/>
        </w:rPr>
      </w:pPr>
    </w:p>
    <w:p w14:paraId="6AA15D70" w14:textId="393EFD57" w:rsidR="000B69E0" w:rsidRPr="00012FF1" w:rsidRDefault="000B69E0" w:rsidP="006F2708">
      <w:pPr>
        <w:rPr>
          <w:rFonts w:ascii="Verdana" w:hAnsi="Verdana"/>
        </w:rPr>
      </w:pPr>
      <w:r w:rsidRPr="00012FF1">
        <w:rPr>
          <w:rFonts w:ascii="Verdana" w:hAnsi="Verdana"/>
        </w:rPr>
        <w:t>Thank you again for your interest in joining the ITD Alliance. Please direct any questions to Caryn Anderson, Interim Executive Secretary, ITD Alliance (</w:t>
      </w:r>
      <w:hyperlink r:id="rId12" w:history="1">
        <w:r w:rsidRPr="00012FF1">
          <w:rPr>
            <w:rStyle w:val="Hyperlink"/>
            <w:rFonts w:ascii="Verdana" w:hAnsi="Verdana"/>
          </w:rPr>
          <w:t>caryn.anderson@itd-alliance.org</w:t>
        </w:r>
      </w:hyperlink>
      <w:r w:rsidRPr="00012FF1">
        <w:rPr>
          <w:rFonts w:ascii="Verdana" w:hAnsi="Verdana"/>
        </w:rPr>
        <w:t>)</w:t>
      </w:r>
    </w:p>
    <w:p w14:paraId="1A688DDB" w14:textId="77777777" w:rsidR="000B69E0" w:rsidRDefault="000B69E0" w:rsidP="006F2708">
      <w:pPr>
        <w:rPr>
          <w:rFonts w:ascii="Verdana" w:hAnsi="Verdana"/>
        </w:rPr>
      </w:pPr>
    </w:p>
    <w:p w14:paraId="3D9E716B" w14:textId="77777777" w:rsidR="00C07A48" w:rsidRDefault="00C07A48" w:rsidP="006F2708">
      <w:pPr>
        <w:rPr>
          <w:rFonts w:ascii="Verdana" w:hAnsi="Verdana"/>
        </w:rPr>
      </w:pPr>
    </w:p>
    <w:p w14:paraId="5FF6C3C6" w14:textId="77777777" w:rsidR="00FF6438" w:rsidRDefault="00FF6438" w:rsidP="006F2708">
      <w:pPr>
        <w:rPr>
          <w:rFonts w:ascii="Verdana" w:hAnsi="Verdana"/>
        </w:rPr>
      </w:pPr>
    </w:p>
    <w:p w14:paraId="307CB8AB" w14:textId="77777777" w:rsidR="00371E45" w:rsidRPr="008308DE" w:rsidRDefault="00371E45" w:rsidP="00D1340B">
      <w:pPr>
        <w:rPr>
          <w:rFonts w:ascii="Verdana" w:hAnsi="Verdana"/>
        </w:rPr>
      </w:pPr>
    </w:p>
    <w:sectPr w:rsidR="00371E45" w:rsidRPr="008308D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91CC" w14:textId="77777777" w:rsidR="004F3D7F" w:rsidRDefault="004F3D7F" w:rsidP="004B373E">
      <w:r>
        <w:separator/>
      </w:r>
    </w:p>
  </w:endnote>
  <w:endnote w:type="continuationSeparator" w:id="0">
    <w:p w14:paraId="4BC6F401" w14:textId="77777777" w:rsidR="004F3D7F" w:rsidRDefault="004F3D7F" w:rsidP="004B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8D4A" w14:textId="77777777" w:rsidR="004F3D7F" w:rsidRDefault="004F3D7F" w:rsidP="004B373E">
      <w:r>
        <w:separator/>
      </w:r>
    </w:p>
  </w:footnote>
  <w:footnote w:type="continuationSeparator" w:id="0">
    <w:p w14:paraId="7EFD0736" w14:textId="77777777" w:rsidR="004F3D7F" w:rsidRDefault="004F3D7F" w:rsidP="004B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8E95" w14:textId="21E8B2D5" w:rsidR="004B373E" w:rsidRDefault="004B373E" w:rsidP="004B373E">
    <w:pPr>
      <w:pStyle w:val="Header"/>
      <w:jc w:val="center"/>
    </w:pPr>
    <w:r>
      <w:rPr>
        <w:b/>
        <w:bCs/>
        <w:noProof/>
      </w:rPr>
      <w:drawing>
        <wp:inline distT="0" distB="0" distL="0" distR="0" wp14:anchorId="0D50FC22" wp14:editId="76E554AE">
          <wp:extent cx="2174240" cy="574235"/>
          <wp:effectExtent l="0" t="0" r="0" b="0"/>
          <wp:docPr id="19936147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567897" name="Picture 182856789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163" cy="60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BCF">
      <w:t xml:space="preserve"> </w:t>
    </w:r>
  </w:p>
  <w:p w14:paraId="71CFF9B7" w14:textId="77777777" w:rsidR="001607E3" w:rsidRDefault="001607E3" w:rsidP="004B37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DE"/>
    <w:multiLevelType w:val="hybridMultilevel"/>
    <w:tmpl w:val="95D48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B32"/>
    <w:multiLevelType w:val="hybridMultilevel"/>
    <w:tmpl w:val="170E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65788"/>
    <w:multiLevelType w:val="hybridMultilevel"/>
    <w:tmpl w:val="831EB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FFD"/>
    <w:multiLevelType w:val="hybridMultilevel"/>
    <w:tmpl w:val="3CEED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B1F"/>
    <w:multiLevelType w:val="hybridMultilevel"/>
    <w:tmpl w:val="95D48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463C8"/>
    <w:multiLevelType w:val="hybridMultilevel"/>
    <w:tmpl w:val="9BD6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F7128"/>
    <w:multiLevelType w:val="hybridMultilevel"/>
    <w:tmpl w:val="DB7CC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9185">
    <w:abstractNumId w:val="6"/>
  </w:num>
  <w:num w:numId="2" w16cid:durableId="922225497">
    <w:abstractNumId w:val="1"/>
  </w:num>
  <w:num w:numId="3" w16cid:durableId="1106922316">
    <w:abstractNumId w:val="5"/>
  </w:num>
  <w:num w:numId="4" w16cid:durableId="1286548063">
    <w:abstractNumId w:val="4"/>
  </w:num>
  <w:num w:numId="5" w16cid:durableId="824588633">
    <w:abstractNumId w:val="3"/>
  </w:num>
  <w:num w:numId="6" w16cid:durableId="1438257616">
    <w:abstractNumId w:val="0"/>
  </w:num>
  <w:num w:numId="7" w16cid:durableId="514614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3A"/>
    <w:rsid w:val="00012FF1"/>
    <w:rsid w:val="00014EAA"/>
    <w:rsid w:val="0004325A"/>
    <w:rsid w:val="000571D6"/>
    <w:rsid w:val="00091E28"/>
    <w:rsid w:val="000A316A"/>
    <w:rsid w:val="000A7589"/>
    <w:rsid w:val="000B5B43"/>
    <w:rsid w:val="000B69E0"/>
    <w:rsid w:val="000C05F3"/>
    <w:rsid w:val="000C55CF"/>
    <w:rsid w:val="000E3DEC"/>
    <w:rsid w:val="000F75AE"/>
    <w:rsid w:val="001227B4"/>
    <w:rsid w:val="00127B72"/>
    <w:rsid w:val="00130E49"/>
    <w:rsid w:val="001607E3"/>
    <w:rsid w:val="001700A1"/>
    <w:rsid w:val="00197BEE"/>
    <w:rsid w:val="001F1BCF"/>
    <w:rsid w:val="00214000"/>
    <w:rsid w:val="00227B58"/>
    <w:rsid w:val="00243574"/>
    <w:rsid w:val="002827B5"/>
    <w:rsid w:val="002878CB"/>
    <w:rsid w:val="0029703C"/>
    <w:rsid w:val="002C189A"/>
    <w:rsid w:val="002D43E7"/>
    <w:rsid w:val="002E759C"/>
    <w:rsid w:val="00312CBE"/>
    <w:rsid w:val="00337668"/>
    <w:rsid w:val="00371E45"/>
    <w:rsid w:val="00375E81"/>
    <w:rsid w:val="0039403C"/>
    <w:rsid w:val="003E5F24"/>
    <w:rsid w:val="00433615"/>
    <w:rsid w:val="00461460"/>
    <w:rsid w:val="004700D5"/>
    <w:rsid w:val="00472B95"/>
    <w:rsid w:val="00487D58"/>
    <w:rsid w:val="004B373E"/>
    <w:rsid w:val="004D1A90"/>
    <w:rsid w:val="004D373A"/>
    <w:rsid w:val="004F3D7F"/>
    <w:rsid w:val="00501888"/>
    <w:rsid w:val="00507C1F"/>
    <w:rsid w:val="00566099"/>
    <w:rsid w:val="00567494"/>
    <w:rsid w:val="005750DF"/>
    <w:rsid w:val="00592B8E"/>
    <w:rsid w:val="00594058"/>
    <w:rsid w:val="00597F24"/>
    <w:rsid w:val="005D449A"/>
    <w:rsid w:val="005E3A0E"/>
    <w:rsid w:val="00612201"/>
    <w:rsid w:val="0061413F"/>
    <w:rsid w:val="00626B57"/>
    <w:rsid w:val="0065301C"/>
    <w:rsid w:val="00657B2B"/>
    <w:rsid w:val="006604B2"/>
    <w:rsid w:val="00661C99"/>
    <w:rsid w:val="00670C83"/>
    <w:rsid w:val="0067307B"/>
    <w:rsid w:val="00675E48"/>
    <w:rsid w:val="00680E18"/>
    <w:rsid w:val="006C42CA"/>
    <w:rsid w:val="006E2C15"/>
    <w:rsid w:val="006F2708"/>
    <w:rsid w:val="006F3B60"/>
    <w:rsid w:val="00735636"/>
    <w:rsid w:val="007741F3"/>
    <w:rsid w:val="007840F2"/>
    <w:rsid w:val="00790F34"/>
    <w:rsid w:val="00813468"/>
    <w:rsid w:val="00817990"/>
    <w:rsid w:val="008308DE"/>
    <w:rsid w:val="00842442"/>
    <w:rsid w:val="008428F5"/>
    <w:rsid w:val="00865E3A"/>
    <w:rsid w:val="00876E48"/>
    <w:rsid w:val="008D2AFB"/>
    <w:rsid w:val="008F4CCD"/>
    <w:rsid w:val="008F72A2"/>
    <w:rsid w:val="00904CA1"/>
    <w:rsid w:val="00917AA9"/>
    <w:rsid w:val="00925531"/>
    <w:rsid w:val="00942C9A"/>
    <w:rsid w:val="00966E73"/>
    <w:rsid w:val="00967A9C"/>
    <w:rsid w:val="00977115"/>
    <w:rsid w:val="0098473C"/>
    <w:rsid w:val="009B1F22"/>
    <w:rsid w:val="009C339A"/>
    <w:rsid w:val="009E7158"/>
    <w:rsid w:val="00A373F1"/>
    <w:rsid w:val="00A87556"/>
    <w:rsid w:val="00A92FF9"/>
    <w:rsid w:val="00A964A0"/>
    <w:rsid w:val="00AB4629"/>
    <w:rsid w:val="00AB5444"/>
    <w:rsid w:val="00AC7241"/>
    <w:rsid w:val="00AD565F"/>
    <w:rsid w:val="00AE3430"/>
    <w:rsid w:val="00AF7177"/>
    <w:rsid w:val="00B0147D"/>
    <w:rsid w:val="00B22E63"/>
    <w:rsid w:val="00B41F27"/>
    <w:rsid w:val="00B70342"/>
    <w:rsid w:val="00B72DA9"/>
    <w:rsid w:val="00B92DB8"/>
    <w:rsid w:val="00BA2104"/>
    <w:rsid w:val="00BC01ED"/>
    <w:rsid w:val="00BC0206"/>
    <w:rsid w:val="00BD0DCC"/>
    <w:rsid w:val="00BD2964"/>
    <w:rsid w:val="00C07A48"/>
    <w:rsid w:val="00C170EF"/>
    <w:rsid w:val="00C24B98"/>
    <w:rsid w:val="00C33D3C"/>
    <w:rsid w:val="00C57EE3"/>
    <w:rsid w:val="00C64CE1"/>
    <w:rsid w:val="00C83847"/>
    <w:rsid w:val="00C8702E"/>
    <w:rsid w:val="00C929F1"/>
    <w:rsid w:val="00CA276E"/>
    <w:rsid w:val="00D010E9"/>
    <w:rsid w:val="00D034B2"/>
    <w:rsid w:val="00D1340B"/>
    <w:rsid w:val="00D72704"/>
    <w:rsid w:val="00D73032"/>
    <w:rsid w:val="00D86238"/>
    <w:rsid w:val="00D9666E"/>
    <w:rsid w:val="00DA501B"/>
    <w:rsid w:val="00DD42FD"/>
    <w:rsid w:val="00DF7E3E"/>
    <w:rsid w:val="00E24CFE"/>
    <w:rsid w:val="00E46A47"/>
    <w:rsid w:val="00E473C5"/>
    <w:rsid w:val="00E63F7D"/>
    <w:rsid w:val="00E73F70"/>
    <w:rsid w:val="00E749AE"/>
    <w:rsid w:val="00E86062"/>
    <w:rsid w:val="00E9365D"/>
    <w:rsid w:val="00EB3490"/>
    <w:rsid w:val="00ED0469"/>
    <w:rsid w:val="00ED43B8"/>
    <w:rsid w:val="00ED743E"/>
    <w:rsid w:val="00EF329F"/>
    <w:rsid w:val="00F11423"/>
    <w:rsid w:val="00F77904"/>
    <w:rsid w:val="00F86CAE"/>
    <w:rsid w:val="00FD0AFA"/>
    <w:rsid w:val="00FD4E7F"/>
    <w:rsid w:val="00FD5FBE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E6E0"/>
  <w15:chartTrackingRefBased/>
  <w15:docId w15:val="{4068B777-72BD-494E-852D-E958B4D3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1F"/>
  </w:style>
  <w:style w:type="paragraph" w:styleId="Heading1">
    <w:name w:val="heading 1"/>
    <w:basedOn w:val="Normal"/>
    <w:next w:val="Normal"/>
    <w:link w:val="Heading1Char"/>
    <w:uiPriority w:val="9"/>
    <w:qFormat/>
    <w:rsid w:val="00507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C1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C1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C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C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C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C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C1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C1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C1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C1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C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507C1F"/>
    <w:rPr>
      <w:b/>
      <w:bCs/>
    </w:rPr>
  </w:style>
  <w:style w:type="character" w:styleId="Emphasis">
    <w:name w:val="Emphasis"/>
    <w:basedOn w:val="DefaultParagraphFont"/>
    <w:uiPriority w:val="20"/>
    <w:qFormat/>
    <w:rsid w:val="00507C1F"/>
    <w:rPr>
      <w:i/>
      <w:iCs/>
    </w:rPr>
  </w:style>
  <w:style w:type="paragraph" w:styleId="ListParagraph">
    <w:name w:val="List Paragraph"/>
    <w:basedOn w:val="Normal"/>
    <w:uiPriority w:val="34"/>
    <w:qFormat/>
    <w:rsid w:val="00507C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C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C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C1F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07C1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C1F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4700D5"/>
  </w:style>
  <w:style w:type="table" w:styleId="TableGrid">
    <w:name w:val="Table Grid"/>
    <w:basedOn w:val="TableNormal"/>
    <w:uiPriority w:val="39"/>
    <w:rsid w:val="0067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73E"/>
  </w:style>
  <w:style w:type="paragraph" w:styleId="Footer">
    <w:name w:val="footer"/>
    <w:basedOn w:val="Normal"/>
    <w:link w:val="FooterChar"/>
    <w:uiPriority w:val="99"/>
    <w:unhideWhenUsed/>
    <w:rsid w:val="004B3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73E"/>
  </w:style>
  <w:style w:type="character" w:styleId="FollowedHyperlink">
    <w:name w:val="FollowedHyperlink"/>
    <w:basedOn w:val="DefaultParagraphFont"/>
    <w:uiPriority w:val="99"/>
    <w:semiHidden/>
    <w:unhideWhenUsed/>
    <w:rsid w:val="00680E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40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6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yn.anderson@itd-allianc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yn.anderson@itd-alli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yn.anderson@itd-alli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helpdesk.worldbank.org/knowledgebase/articles/906519-world-bank-country-and-lending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d-alliance.org/members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53DB-3655-4696-AE79-47F63154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mmer</dc:creator>
  <cp:keywords/>
  <dc:description/>
  <cp:lastModifiedBy>Caryn Anderson</cp:lastModifiedBy>
  <cp:revision>7</cp:revision>
  <cp:lastPrinted>2024-05-11T01:47:00Z</cp:lastPrinted>
  <dcterms:created xsi:type="dcterms:W3CDTF">2025-06-24T00:49:00Z</dcterms:created>
  <dcterms:modified xsi:type="dcterms:W3CDTF">2026-06-15T15:51:00Z</dcterms:modified>
</cp:coreProperties>
</file>